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BFA2" w14:textId="28501B81" w:rsidR="00A67F88" w:rsidRDefault="00424EED" w:rsidP="00DC2CA2">
      <w:pPr>
        <w:pStyle w:val="a3"/>
        <w:rPr>
          <w:rFonts w:hint="eastAsia"/>
        </w:rPr>
      </w:pPr>
      <w:r>
        <w:t>城市计算</w:t>
      </w:r>
      <w:r w:rsidR="008223D2">
        <w:t>：</w:t>
      </w:r>
      <w:r w:rsidR="008223D2">
        <w:rPr>
          <w:rFonts w:hint="eastAsia"/>
        </w:rPr>
        <w:t>概念</w:t>
      </w:r>
      <w:r w:rsidR="008223D2">
        <w:t>，</w:t>
      </w:r>
      <w:r w:rsidR="008223D2">
        <w:rPr>
          <w:rFonts w:hint="eastAsia"/>
        </w:rPr>
        <w:t>方法</w:t>
      </w:r>
      <w:r w:rsidR="008223D2">
        <w:t>和应用</w:t>
      </w:r>
    </w:p>
    <w:p w14:paraId="4E6AA7F5" w14:textId="2196C117" w:rsidR="008223D2" w:rsidRDefault="008223D2">
      <w:r>
        <w:rPr>
          <w:rFonts w:hint="eastAsia"/>
        </w:rPr>
        <w:tab/>
      </w:r>
      <w:r>
        <w:rPr>
          <w:rFonts w:hint="eastAsia"/>
        </w:rPr>
        <w:t>城市</w:t>
      </w:r>
      <w:r>
        <w:t>一体化进程的快速</w:t>
      </w:r>
      <w:r>
        <w:rPr>
          <w:rFonts w:hint="eastAsia"/>
        </w:rPr>
        <w:t>提高在大大</w:t>
      </w:r>
      <w:r>
        <w:t>提高人们生活</w:t>
      </w:r>
      <w:r>
        <w:rPr>
          <w:rFonts w:hint="eastAsia"/>
        </w:rPr>
        <w:t>现代化</w:t>
      </w:r>
      <w:r>
        <w:t>水平的同时也产生了</w:t>
      </w:r>
      <w:r>
        <w:rPr>
          <w:rFonts w:hint="eastAsia"/>
        </w:rPr>
        <w:t>一些</w:t>
      </w:r>
      <w:r>
        <w:t>较大的问题，</w:t>
      </w:r>
      <w:r>
        <w:rPr>
          <w:rFonts w:hint="eastAsia"/>
        </w:rPr>
        <w:t>例如</w:t>
      </w:r>
      <w:r>
        <w:t>交通拥挤，</w:t>
      </w:r>
      <w:r>
        <w:rPr>
          <w:rFonts w:hint="eastAsia"/>
        </w:rPr>
        <w:t>能源</w:t>
      </w:r>
      <w:r>
        <w:t>消耗与污染问题。</w:t>
      </w:r>
      <w:r w:rsidR="00424EED">
        <w:t>城市计算</w:t>
      </w:r>
      <w:r w:rsidR="00461773">
        <w:t>致力于使用从城市中集成的数据来处理这些问题（如交通流，</w:t>
      </w:r>
      <w:r w:rsidR="00461773">
        <w:rPr>
          <w:rFonts w:hint="eastAsia"/>
        </w:rPr>
        <w:t>人员</w:t>
      </w:r>
      <w:r w:rsidR="00461773">
        <w:t>移动和地理位置数据）。</w:t>
      </w:r>
      <w:r w:rsidR="00424EED">
        <w:t>城市计算</w:t>
      </w:r>
      <w:r w:rsidR="00E15A88">
        <w:rPr>
          <w:rFonts w:hint="eastAsia"/>
        </w:rPr>
        <w:t>把</w:t>
      </w:r>
      <w:r w:rsidR="00E15A88">
        <w:t>城市遥感，</w:t>
      </w:r>
      <w:r w:rsidR="00E15A88">
        <w:rPr>
          <w:rFonts w:hint="eastAsia"/>
        </w:rPr>
        <w:t>数据</w:t>
      </w:r>
      <w:r w:rsidR="00E15A88">
        <w:t>管理，</w:t>
      </w:r>
      <w:r w:rsidR="00E15A88">
        <w:rPr>
          <w:rFonts w:hint="eastAsia"/>
        </w:rPr>
        <w:t>数据</w:t>
      </w:r>
      <w:r w:rsidR="00E15A88">
        <w:t>分析和服务提供联系起来，</w:t>
      </w:r>
      <w:r w:rsidR="00E15A88">
        <w:rPr>
          <w:rFonts w:hint="eastAsia"/>
        </w:rPr>
        <w:t>然后</w:t>
      </w:r>
      <w:r w:rsidR="00E15A88">
        <w:t>将其转换为</w:t>
      </w:r>
      <w:r w:rsidR="00DE25EA">
        <w:t>一个周期性稳步提高人们生活水平，</w:t>
      </w:r>
      <w:r w:rsidR="00DE25EA">
        <w:rPr>
          <w:rFonts w:hint="eastAsia"/>
        </w:rPr>
        <w:t>城市操作系统</w:t>
      </w:r>
      <w:r w:rsidR="00DE25EA">
        <w:t>和环境的过程。</w:t>
      </w:r>
      <w:r w:rsidR="00424EED">
        <w:t>城市计算</w:t>
      </w:r>
      <w:r w:rsidR="00F1149B">
        <w:rPr>
          <w:rFonts w:hint="eastAsia"/>
        </w:rPr>
        <w:t>是</w:t>
      </w:r>
      <w:r w:rsidR="00F1149B">
        <w:t>一</w:t>
      </w:r>
      <w:r w:rsidR="00F1149B">
        <w:rPr>
          <w:rFonts w:hint="eastAsia"/>
        </w:rPr>
        <w:t>个</w:t>
      </w:r>
      <w:r w:rsidR="00F1149B">
        <w:t>将计算机科学和传统</w:t>
      </w:r>
      <w:r w:rsidR="00F1149B">
        <w:rPr>
          <w:rFonts w:hint="eastAsia"/>
        </w:rPr>
        <w:t>城市</w:t>
      </w:r>
      <w:r w:rsidR="00F1149B">
        <w:t>相关领域（</w:t>
      </w:r>
      <w:r w:rsidR="00F1149B">
        <w:rPr>
          <w:rFonts w:hint="eastAsia"/>
        </w:rPr>
        <w:t>如</w:t>
      </w:r>
      <w:r w:rsidR="00F1149B">
        <w:t>交通，土木工程，</w:t>
      </w:r>
      <w:r w:rsidR="00F1149B">
        <w:rPr>
          <w:rFonts w:hint="eastAsia"/>
        </w:rPr>
        <w:t>环境</w:t>
      </w:r>
      <w:r w:rsidR="00F1149B">
        <w:t>，</w:t>
      </w:r>
      <w:r w:rsidR="00F1149B">
        <w:rPr>
          <w:rFonts w:hint="eastAsia"/>
        </w:rPr>
        <w:t>经济</w:t>
      </w:r>
      <w:r w:rsidR="00F1149B">
        <w:t>，</w:t>
      </w:r>
      <w:r w:rsidR="00F1149B">
        <w:rPr>
          <w:rFonts w:hint="eastAsia"/>
        </w:rPr>
        <w:t>生态</w:t>
      </w:r>
      <w:r w:rsidR="00F1149B">
        <w:t>和社会学等城市</w:t>
      </w:r>
      <w:r w:rsidR="00F1149B">
        <w:rPr>
          <w:rFonts w:hint="eastAsia"/>
        </w:rPr>
        <w:t>范围内</w:t>
      </w:r>
      <w:r w:rsidR="00F1149B">
        <w:t>的学科）融合的交叉学科领域。</w:t>
      </w:r>
      <w:r w:rsidR="00F1149B">
        <w:rPr>
          <w:rFonts w:hint="eastAsia"/>
        </w:rPr>
        <w:t>本文</w:t>
      </w:r>
      <w:r w:rsidR="00F1149B">
        <w:t>首先</w:t>
      </w:r>
      <w:r w:rsidR="00FB0455">
        <w:t>介绍了</w:t>
      </w:r>
      <w:r w:rsidR="00424EED">
        <w:t>城市计算</w:t>
      </w:r>
      <w:r w:rsidR="00FB0455">
        <w:t>的概念，从计算机科学的角度</w:t>
      </w:r>
      <w:r w:rsidR="00FB0455">
        <w:rPr>
          <w:rFonts w:hint="eastAsia"/>
        </w:rPr>
        <w:t>讨论它的</w:t>
      </w:r>
      <w:r w:rsidR="00FB0455">
        <w:t>框架和</w:t>
      </w:r>
      <w:r w:rsidR="00B46CA3">
        <w:t>关键</w:t>
      </w:r>
      <w:r w:rsidR="00B46CA3">
        <w:rPr>
          <w:rFonts w:hint="eastAsia"/>
        </w:rPr>
        <w:t>挑战</w:t>
      </w:r>
      <w:r w:rsidR="00B46CA3">
        <w:t>。</w:t>
      </w:r>
      <w:r w:rsidR="00B46CA3">
        <w:rPr>
          <w:rFonts w:hint="eastAsia"/>
        </w:rPr>
        <w:t>第二</w:t>
      </w:r>
      <w:r w:rsidR="00B46CA3">
        <w:t>，</w:t>
      </w:r>
      <w:r w:rsidR="00B46CA3">
        <w:rPr>
          <w:rFonts w:hint="eastAsia"/>
        </w:rPr>
        <w:t>我们</w:t>
      </w:r>
      <w:r w:rsidR="00B46CA3">
        <w:t>将</w:t>
      </w:r>
      <w:r w:rsidR="00424EED">
        <w:t>城市计算</w:t>
      </w:r>
      <w:r w:rsidR="00B46CA3">
        <w:t>的应用划分为</w:t>
      </w:r>
      <w:r w:rsidR="00B46CA3">
        <w:t>7</w:t>
      </w:r>
      <w:r w:rsidR="00B46CA3">
        <w:rPr>
          <w:rFonts w:hint="eastAsia"/>
        </w:rPr>
        <w:t>类</w:t>
      </w:r>
      <w:r w:rsidR="00B46CA3">
        <w:t>，</w:t>
      </w:r>
      <w:r w:rsidR="00B46CA3">
        <w:rPr>
          <w:rFonts w:hint="eastAsia"/>
        </w:rPr>
        <w:t>包括</w:t>
      </w:r>
      <w:r w:rsidR="00B46CA3">
        <w:t>城市规划，</w:t>
      </w:r>
      <w:r w:rsidR="00B46CA3">
        <w:rPr>
          <w:rFonts w:hint="eastAsia"/>
        </w:rPr>
        <w:t>交通</w:t>
      </w:r>
      <w:r w:rsidR="00B46CA3">
        <w:t>，</w:t>
      </w:r>
      <w:r w:rsidR="00B46CA3">
        <w:rPr>
          <w:rFonts w:hint="eastAsia"/>
        </w:rPr>
        <w:t>环境</w:t>
      </w:r>
      <w:r w:rsidR="00B46CA3">
        <w:t>，</w:t>
      </w:r>
      <w:r w:rsidR="00B46CA3">
        <w:rPr>
          <w:rFonts w:hint="eastAsia"/>
        </w:rPr>
        <w:t>能源</w:t>
      </w:r>
      <w:r w:rsidR="00B46CA3">
        <w:t>，</w:t>
      </w:r>
      <w:r w:rsidR="00B46CA3">
        <w:rPr>
          <w:rFonts w:hint="eastAsia"/>
        </w:rPr>
        <w:t>社会</w:t>
      </w:r>
      <w:r w:rsidR="00B46CA3">
        <w:t>，</w:t>
      </w:r>
      <w:r w:rsidR="00B46CA3">
        <w:rPr>
          <w:rFonts w:hint="eastAsia"/>
        </w:rPr>
        <w:t>经济</w:t>
      </w:r>
      <w:r w:rsidR="00B46CA3">
        <w:t>和</w:t>
      </w:r>
      <w:r w:rsidR="00B46CA3">
        <w:rPr>
          <w:rFonts w:hint="eastAsia"/>
        </w:rPr>
        <w:t>公共</w:t>
      </w:r>
      <w:r w:rsidR="00B46CA3">
        <w:t>安全</w:t>
      </w:r>
      <w:r w:rsidR="00CC4923">
        <w:t>，</w:t>
      </w:r>
      <w:r w:rsidR="00CC4923">
        <w:rPr>
          <w:rFonts w:hint="eastAsia"/>
        </w:rPr>
        <w:t>同时</w:t>
      </w:r>
      <w:r w:rsidR="00CC4923">
        <w:t>给出各类</w:t>
      </w:r>
      <w:r w:rsidR="00CC4923">
        <w:rPr>
          <w:rFonts w:hint="eastAsia"/>
        </w:rPr>
        <w:t>有</w:t>
      </w:r>
      <w:r w:rsidR="00CC4923">
        <w:t>代表性的情况。</w:t>
      </w:r>
      <w:r w:rsidR="00A66B18">
        <w:t>第三，</w:t>
      </w:r>
      <w:r w:rsidR="00055AFC">
        <w:t>我们将</w:t>
      </w:r>
      <w:r w:rsidR="00424EED">
        <w:t>城市计算</w:t>
      </w:r>
      <w:r w:rsidR="00055AFC">
        <w:t>的代表性</w:t>
      </w:r>
      <w:r w:rsidR="00055AFC">
        <w:rPr>
          <w:rFonts w:hint="eastAsia"/>
        </w:rPr>
        <w:t>技术</w:t>
      </w:r>
      <w:r w:rsidR="00055AFC">
        <w:t>划分为</w:t>
      </w:r>
      <w:r w:rsidR="00055AFC">
        <w:t>4</w:t>
      </w:r>
      <w:r w:rsidR="00055AFC">
        <w:rPr>
          <w:rFonts w:hint="eastAsia"/>
        </w:rPr>
        <w:t>个</w:t>
      </w:r>
      <w:r w:rsidR="00055AFC">
        <w:t>方面，</w:t>
      </w:r>
      <w:r w:rsidR="00055AFC">
        <w:rPr>
          <w:rFonts w:hint="eastAsia"/>
        </w:rPr>
        <w:t>分别是</w:t>
      </w:r>
      <w:r w:rsidR="00123578">
        <w:t>城市遥感，</w:t>
      </w:r>
      <w:r w:rsidR="00123578">
        <w:rPr>
          <w:rFonts w:hint="eastAsia"/>
        </w:rPr>
        <w:t>城市</w:t>
      </w:r>
      <w:r w:rsidR="00123578">
        <w:t>数据管理，</w:t>
      </w:r>
      <w:r w:rsidR="00C228DC">
        <w:t>机构数据的知识融合</w:t>
      </w:r>
      <w:r w:rsidR="00C228DC">
        <w:rPr>
          <w:rFonts w:hint="eastAsia"/>
        </w:rPr>
        <w:t>以及</w:t>
      </w:r>
      <w:r w:rsidR="00C228DC">
        <w:t>城市数据可视化。</w:t>
      </w:r>
      <w:r w:rsidR="00DE631E">
        <w:t>最后，</w:t>
      </w:r>
      <w:r w:rsidR="00DE631E">
        <w:rPr>
          <w:rFonts w:hint="eastAsia"/>
        </w:rPr>
        <w:t>我们</w:t>
      </w:r>
      <w:r w:rsidR="00DE631E">
        <w:t>给出了</w:t>
      </w:r>
      <w:r w:rsidR="00424EED">
        <w:t>城市计算</w:t>
      </w:r>
      <w:r w:rsidR="00DE631E">
        <w:t>的发展前景，</w:t>
      </w:r>
      <w:r w:rsidR="00ED40C1">
        <w:t>提出了几个在这个领域</w:t>
      </w:r>
      <w:r w:rsidR="00ED40C1">
        <w:rPr>
          <w:rFonts w:hint="eastAsia"/>
        </w:rPr>
        <w:t>内</w:t>
      </w:r>
      <w:r w:rsidR="00ED40C1">
        <w:t>还未进行过的研究课题。</w:t>
      </w:r>
    </w:p>
    <w:p w14:paraId="25E8A079" w14:textId="77777777" w:rsidR="0027040A" w:rsidRDefault="0027040A"/>
    <w:p w14:paraId="5252FE53" w14:textId="2EACE507" w:rsidR="004D7201" w:rsidRDefault="004D7201">
      <w:r>
        <w:rPr>
          <w:rFonts w:hint="eastAsia"/>
        </w:rPr>
        <w:t>分类</w:t>
      </w:r>
      <w:r>
        <w:t>和主题</w:t>
      </w:r>
      <w:r>
        <w:rPr>
          <w:rFonts w:hint="eastAsia"/>
        </w:rPr>
        <w:t>描述</w:t>
      </w:r>
      <w:r>
        <w:t>：</w:t>
      </w:r>
      <w:r>
        <w:t>H.2.8[</w:t>
      </w:r>
      <w:r>
        <w:t>数据集管理</w:t>
      </w:r>
      <w:r>
        <w:t>]</w:t>
      </w:r>
      <w:r>
        <w:t>：</w:t>
      </w:r>
      <w:r>
        <w:rPr>
          <w:rFonts w:hint="eastAsia"/>
        </w:rPr>
        <w:t>数据集</w:t>
      </w:r>
      <w:r>
        <w:t>应用</w:t>
      </w:r>
      <w:r>
        <w:t>——</w:t>
      </w:r>
      <w:r>
        <w:t>数据挖掘，</w:t>
      </w:r>
      <w:r>
        <w:rPr>
          <w:rFonts w:hint="eastAsia"/>
        </w:rPr>
        <w:t>空间数据集</w:t>
      </w:r>
      <w:r>
        <w:t>和</w:t>
      </w:r>
      <w:r>
        <w:t>GIS</w:t>
      </w:r>
      <w:r>
        <w:t>；</w:t>
      </w:r>
      <w:r>
        <w:t>J.2[</w:t>
      </w:r>
      <w:r>
        <w:rPr>
          <w:rFonts w:hint="eastAsia"/>
        </w:rPr>
        <w:t>工程</w:t>
      </w:r>
      <w:r>
        <w:t>物理学</w:t>
      </w:r>
      <w:r>
        <w:t>]</w:t>
      </w:r>
      <w:r>
        <w:t>：</w:t>
      </w:r>
      <w:r>
        <w:rPr>
          <w:rFonts w:hint="eastAsia"/>
        </w:rPr>
        <w:t>地球</w:t>
      </w:r>
      <w:r>
        <w:t>和大气科学，</w:t>
      </w:r>
      <w:r>
        <w:rPr>
          <w:rFonts w:hint="eastAsia"/>
        </w:rPr>
        <w:t>数理统计</w:t>
      </w:r>
      <w:r>
        <w:t>；</w:t>
      </w:r>
      <w:r>
        <w:t>J.4[</w:t>
      </w:r>
      <w:r>
        <w:t>社会行为学</w:t>
      </w:r>
      <w:r>
        <w:t>]</w:t>
      </w:r>
      <w:r>
        <w:t>：</w:t>
      </w:r>
      <w:r>
        <w:rPr>
          <w:rFonts w:hint="eastAsia"/>
        </w:rPr>
        <w:t>经济</w:t>
      </w:r>
      <w:r>
        <w:t>，</w:t>
      </w:r>
      <w:r>
        <w:rPr>
          <w:rFonts w:hint="eastAsia"/>
        </w:rPr>
        <w:t>社会学</w:t>
      </w:r>
      <w:r>
        <w:t>；</w:t>
      </w:r>
      <w:r>
        <w:t>G.1.6[</w:t>
      </w:r>
      <w:r>
        <w:t>优化</w:t>
      </w:r>
      <w:r>
        <w:t>]</w:t>
      </w:r>
      <w:r>
        <w:t>；</w:t>
      </w:r>
      <w:r>
        <w:t>G.1.2[</w:t>
      </w:r>
      <w:r w:rsidR="00BA6D65">
        <w:t>近似</w:t>
      </w:r>
      <w:r>
        <w:t>]</w:t>
      </w:r>
      <w:r w:rsidR="00BA6D65">
        <w:t>；</w:t>
      </w:r>
      <w:r w:rsidR="00BA6D65">
        <w:t>E.1[</w:t>
      </w:r>
      <w:r w:rsidR="00BA6D65">
        <w:t>数据结构</w:t>
      </w:r>
      <w:r w:rsidR="00BA6D65">
        <w:t>]</w:t>
      </w:r>
      <w:r w:rsidR="00BA6D65">
        <w:t>；</w:t>
      </w:r>
      <w:r w:rsidR="00BA6D65">
        <w:t>E.2[</w:t>
      </w:r>
      <w:r w:rsidR="00BA6D65">
        <w:t>数据存储表现</w:t>
      </w:r>
      <w:r w:rsidR="00BA6D65">
        <w:t>]</w:t>
      </w:r>
    </w:p>
    <w:p w14:paraId="140F4C5E" w14:textId="77777777" w:rsidR="00C266B2" w:rsidRDefault="00C266B2">
      <w:pPr>
        <w:rPr>
          <w:rFonts w:hint="eastAsia"/>
        </w:rPr>
      </w:pPr>
    </w:p>
    <w:p w14:paraId="29F1767C" w14:textId="1AE0A690" w:rsidR="00C266B2" w:rsidRDefault="00C266B2">
      <w:r>
        <w:rPr>
          <w:rFonts w:hint="eastAsia"/>
        </w:rPr>
        <w:t>一般</w:t>
      </w:r>
      <w:r>
        <w:t>术语：</w:t>
      </w:r>
      <w:r>
        <w:rPr>
          <w:rFonts w:hint="eastAsia"/>
        </w:rPr>
        <w:t>算法</w:t>
      </w:r>
      <w:r>
        <w:t>，度量，</w:t>
      </w:r>
      <w:r>
        <w:rPr>
          <w:rFonts w:hint="eastAsia"/>
        </w:rPr>
        <w:t>实验</w:t>
      </w:r>
    </w:p>
    <w:p w14:paraId="3762AAC5" w14:textId="77777777" w:rsidR="00C266B2" w:rsidRDefault="00C266B2">
      <w:pPr>
        <w:rPr>
          <w:rFonts w:hint="eastAsia"/>
        </w:rPr>
      </w:pPr>
    </w:p>
    <w:p w14:paraId="5F3E13D8" w14:textId="01262E43" w:rsidR="00C266B2" w:rsidRDefault="00C266B2">
      <w:r>
        <w:rPr>
          <w:rFonts w:hint="eastAsia"/>
        </w:rPr>
        <w:t>关键词</w:t>
      </w:r>
      <w:r>
        <w:t>组：</w:t>
      </w:r>
      <w:r w:rsidR="00424EED">
        <w:t>城市计算</w:t>
      </w:r>
      <w:r>
        <w:t>，</w:t>
      </w:r>
      <w:r>
        <w:rPr>
          <w:rFonts w:hint="eastAsia"/>
        </w:rPr>
        <w:t>城市</w:t>
      </w:r>
      <w:r>
        <w:t>信息学，</w:t>
      </w:r>
      <w:r>
        <w:rPr>
          <w:rFonts w:hint="eastAsia"/>
        </w:rPr>
        <w:t>大数据</w:t>
      </w:r>
      <w:r>
        <w:t>，</w:t>
      </w:r>
      <w:r>
        <w:rPr>
          <w:rFonts w:hint="eastAsia"/>
        </w:rPr>
        <w:t>人类</w:t>
      </w:r>
      <w:r>
        <w:t>移动，城市动力学，</w:t>
      </w:r>
      <w:r>
        <w:rPr>
          <w:rFonts w:hint="eastAsia"/>
        </w:rPr>
        <w:t>城市</w:t>
      </w:r>
      <w:r>
        <w:t>遥感，</w:t>
      </w:r>
      <w:r>
        <w:rPr>
          <w:rFonts w:hint="eastAsia"/>
        </w:rPr>
        <w:t>知识</w:t>
      </w:r>
      <w:r>
        <w:t>融合，</w:t>
      </w:r>
      <w:r>
        <w:rPr>
          <w:rFonts w:hint="eastAsia"/>
        </w:rPr>
        <w:t>异构</w:t>
      </w:r>
      <w:r>
        <w:t>数据计算，轨迹</w:t>
      </w:r>
    </w:p>
    <w:p w14:paraId="30D7A187" w14:textId="77777777" w:rsidR="00C266B2" w:rsidRDefault="00C266B2">
      <w:pPr>
        <w:rPr>
          <w:rFonts w:hint="eastAsia"/>
        </w:rPr>
      </w:pPr>
    </w:p>
    <w:p w14:paraId="5B5C7F4C" w14:textId="569E5C6F" w:rsidR="00C266B2" w:rsidRDefault="00C266B2" w:rsidP="00C266B2">
      <w:pPr>
        <w:pStyle w:val="1"/>
      </w:pPr>
      <w:r>
        <w:t xml:space="preserve">1 </w:t>
      </w:r>
      <w:r>
        <w:t>简介</w:t>
      </w:r>
    </w:p>
    <w:p w14:paraId="555D5E04" w14:textId="39951A31" w:rsidR="00BB74B3" w:rsidRDefault="00854E15" w:rsidP="00BB74B3">
      <w:r>
        <w:tab/>
      </w:r>
      <w:r>
        <w:rPr>
          <w:rFonts w:hint="eastAsia"/>
        </w:rPr>
        <w:t>城市</w:t>
      </w:r>
      <w:r>
        <w:t>一体化进程的快速</w:t>
      </w:r>
      <w:r>
        <w:rPr>
          <w:rFonts w:hint="eastAsia"/>
        </w:rPr>
        <w:t>提高</w:t>
      </w:r>
      <w:r>
        <w:t>促使</w:t>
      </w:r>
      <w:r>
        <w:rPr>
          <w:rFonts w:hint="eastAsia"/>
        </w:rPr>
        <w:t>产生了</w:t>
      </w:r>
      <w:r>
        <w:t>一批大城市，这在提高</w:t>
      </w:r>
      <w:r>
        <w:t>人们生活</w:t>
      </w:r>
      <w:r>
        <w:rPr>
          <w:rFonts w:hint="eastAsia"/>
        </w:rPr>
        <w:t>现代化</w:t>
      </w:r>
      <w:r>
        <w:t>水平的同时也产生了</w:t>
      </w:r>
      <w:r>
        <w:rPr>
          <w:rFonts w:hint="eastAsia"/>
        </w:rPr>
        <w:t>一些</w:t>
      </w:r>
      <w:r>
        <w:t>较大的问题，</w:t>
      </w:r>
      <w:r>
        <w:rPr>
          <w:rFonts w:hint="eastAsia"/>
        </w:rPr>
        <w:t>例如</w:t>
      </w:r>
      <w:r>
        <w:t>空气污染，</w:t>
      </w:r>
      <w:r>
        <w:rPr>
          <w:rFonts w:hint="eastAsia"/>
        </w:rPr>
        <w:t>不断</w:t>
      </w:r>
      <w:r>
        <w:t>增长的能源消耗以及交通拥堵。</w:t>
      </w:r>
      <w:r w:rsidR="000E501C">
        <w:t>考虑到</w:t>
      </w:r>
      <w:r w:rsidR="00D95905">
        <w:t>城市的复杂性和动态性，</w:t>
      </w:r>
      <w:r w:rsidR="00D95905">
        <w:rPr>
          <w:rFonts w:hint="eastAsia"/>
        </w:rPr>
        <w:t>这些</w:t>
      </w:r>
      <w:r w:rsidR="00D95905">
        <w:t>问题的解决显得几乎不可能。</w:t>
      </w:r>
      <w:r w:rsidR="002768D6">
        <w:t>近来，遥感技术和大规模</w:t>
      </w:r>
      <w:r w:rsidR="00A62BEE">
        <w:t>计算基础设施的建设促使产生了多样的城市空间内的大数据（</w:t>
      </w:r>
      <w:r w:rsidR="00A62BEE">
        <w:rPr>
          <w:rFonts w:hint="eastAsia"/>
        </w:rPr>
        <w:t>例如人类</w:t>
      </w:r>
      <w:r w:rsidR="00A62BEE">
        <w:t>移动，</w:t>
      </w:r>
      <w:r w:rsidR="00A62BEE">
        <w:rPr>
          <w:rFonts w:hint="eastAsia"/>
        </w:rPr>
        <w:t>空气质量</w:t>
      </w:r>
      <w:r w:rsidR="00A62BEE">
        <w:t>，</w:t>
      </w:r>
      <w:r w:rsidR="00A62BEE">
        <w:rPr>
          <w:rFonts w:hint="eastAsia"/>
        </w:rPr>
        <w:t>交通</w:t>
      </w:r>
      <w:r w:rsidR="00A62BEE">
        <w:t>模式和地理数据等）。</w:t>
      </w:r>
      <w:r w:rsidR="00A62BEE">
        <w:rPr>
          <w:rFonts w:hint="eastAsia"/>
        </w:rPr>
        <w:t>如果</w:t>
      </w:r>
      <w:r w:rsidR="00A62BEE">
        <w:t>能正确利用</w:t>
      </w:r>
      <w:r w:rsidR="00A62BEE">
        <w:rPr>
          <w:rFonts w:hint="eastAsia"/>
        </w:rPr>
        <w:t>这些</w:t>
      </w:r>
      <w:r w:rsidR="00A62BEE">
        <w:t>蕴含</w:t>
      </w:r>
      <w:r w:rsidR="00A62BEE">
        <w:rPr>
          <w:rFonts w:hint="eastAsia"/>
        </w:rPr>
        <w:t>这</w:t>
      </w:r>
      <w:r w:rsidR="00A62BEE">
        <w:t>丰富的城市信息的大数据，那么将可以有效的帮助解决上面提出的问题。例如，</w:t>
      </w:r>
      <w:r w:rsidR="00A62BEE">
        <w:rPr>
          <w:rFonts w:hint="eastAsia"/>
        </w:rPr>
        <w:t>我们</w:t>
      </w:r>
      <w:r w:rsidR="00A62BEE">
        <w:t>可以通过分析城市范围内的人类移动数据来检测城市道路网络中的潜在问题。</w:t>
      </w:r>
      <w:r w:rsidR="00C62F75">
        <w:t>这些发现可以更好的帮助</w:t>
      </w:r>
      <w:r w:rsidR="00C62F75">
        <w:rPr>
          <w:rFonts w:hint="eastAsia"/>
        </w:rPr>
        <w:t>城市</w:t>
      </w:r>
      <w:r w:rsidR="00C62F75">
        <w:t>未来的规划。</w:t>
      </w:r>
      <w:r w:rsidR="00C62F75">
        <w:rPr>
          <w:rFonts w:hint="eastAsia"/>
        </w:rPr>
        <w:t>另一个</w:t>
      </w:r>
      <w:r w:rsidR="00C62F75">
        <w:t>例子就是通过学习空气质量和起来数据源（</w:t>
      </w:r>
      <w:r w:rsidR="00C62F75">
        <w:rPr>
          <w:rFonts w:hint="eastAsia"/>
        </w:rPr>
        <w:t>如</w:t>
      </w:r>
      <w:r w:rsidR="00C62F75">
        <w:t>交通流，</w:t>
      </w:r>
      <w:r w:rsidR="00C62F75">
        <w:rPr>
          <w:rFonts w:hint="eastAsia"/>
        </w:rPr>
        <w:t>特征点</w:t>
      </w:r>
      <w:r w:rsidR="00C62F75">
        <w:t>）之间的相关关系，</w:t>
      </w:r>
      <w:r w:rsidR="00C62F75">
        <w:rPr>
          <w:rFonts w:hint="eastAsia"/>
        </w:rPr>
        <w:t>我们</w:t>
      </w:r>
      <w:r w:rsidR="00C62F75">
        <w:t>可以发现城市空气污染源。</w:t>
      </w:r>
    </w:p>
    <w:p w14:paraId="56EE4111" w14:textId="1979A59F" w:rsidR="00040BE7" w:rsidRDefault="00040BE7" w:rsidP="00BB74B3">
      <w:r>
        <w:rPr>
          <w:rFonts w:hint="eastAsia"/>
        </w:rPr>
        <w:tab/>
      </w:r>
      <w:r>
        <w:rPr>
          <w:rFonts w:hint="eastAsia"/>
        </w:rPr>
        <w:t>受</w:t>
      </w:r>
      <w:r>
        <w:t>建立</w:t>
      </w:r>
      <w:r>
        <w:rPr>
          <w:rFonts w:hint="eastAsia"/>
        </w:rPr>
        <w:t>更智能</w:t>
      </w:r>
      <w:r>
        <w:t>城市的</w:t>
      </w:r>
      <w:r>
        <w:rPr>
          <w:rFonts w:hint="eastAsia"/>
        </w:rPr>
        <w:t>机遇</w:t>
      </w:r>
      <w:r>
        <w:t>的启发，我们提出一种版本的城市计算</w:t>
      </w:r>
      <w:r w:rsidR="00E15948">
        <w:t>，旨在</w:t>
      </w:r>
      <w:r w:rsidR="00784B53">
        <w:t>充分释放从城市空间中收集的大容量异构数据的隐藏信息，</w:t>
      </w:r>
      <w:r w:rsidR="00784B53">
        <w:rPr>
          <w:rFonts w:hint="eastAsia"/>
        </w:rPr>
        <w:t>然后将</w:t>
      </w:r>
      <w:r w:rsidR="00784B53">
        <w:t>这些信息应用到解决当今城市面临的主要问题上。</w:t>
      </w:r>
      <w:r w:rsidR="00784B53">
        <w:rPr>
          <w:rFonts w:hint="eastAsia"/>
        </w:rPr>
        <w:t>简而言之</w:t>
      </w:r>
      <w:r w:rsidR="00784B53">
        <w:t>，</w:t>
      </w:r>
      <w:r w:rsidR="00B42BD2">
        <w:t>我们可以使用大数据来解决大城市中的大问题</w:t>
      </w:r>
      <w:r w:rsidR="00C5303E">
        <w:t>，</w:t>
      </w:r>
      <w:r w:rsidR="00C5303E">
        <w:rPr>
          <w:rFonts w:hint="eastAsia"/>
        </w:rPr>
        <w:t>如</w:t>
      </w:r>
      <w:r w:rsidR="00C5303E">
        <w:t>图</w:t>
      </w:r>
      <w:r w:rsidR="00C5303E">
        <w:t>1</w:t>
      </w:r>
      <w:r w:rsidR="00C5303E">
        <w:rPr>
          <w:rFonts w:hint="eastAsia"/>
        </w:rPr>
        <w:t>所示</w:t>
      </w:r>
      <w:r w:rsidR="00C5303E">
        <w:t>。</w:t>
      </w:r>
    </w:p>
    <w:p w14:paraId="62879436" w14:textId="77777777" w:rsidR="00653CE1" w:rsidRDefault="00653CE1" w:rsidP="00653CE1">
      <w:pPr>
        <w:keepNext/>
      </w:pPr>
      <w:r w:rsidRPr="00653CE1">
        <w:lastRenderedPageBreak/>
        <w:drawing>
          <wp:inline distT="0" distB="0" distL="0" distR="0" wp14:anchorId="3B5C62C7" wp14:editId="6C9697AA">
            <wp:extent cx="5270500" cy="1800225"/>
            <wp:effectExtent l="0" t="0" r="1270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00225"/>
                    </a:xfrm>
                    <a:prstGeom prst="rect">
                      <a:avLst/>
                    </a:prstGeom>
                  </pic:spPr>
                </pic:pic>
              </a:graphicData>
            </a:graphic>
          </wp:inline>
        </w:drawing>
      </w:r>
    </w:p>
    <w:p w14:paraId="53ADD67D" w14:textId="119A23AC" w:rsidR="00653CE1" w:rsidRDefault="00653CE1" w:rsidP="00653CE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56AA">
        <w:rPr>
          <w:noProof/>
        </w:rPr>
        <w:t>1</w:t>
      </w:r>
      <w:r>
        <w:fldChar w:fldCharType="end"/>
      </w:r>
      <w:r>
        <w:t xml:space="preserve"> </w:t>
      </w:r>
      <w:r>
        <w:t>城市计算驱动和目标</w:t>
      </w:r>
    </w:p>
    <w:p w14:paraId="1A97237E" w14:textId="77777777" w:rsidR="00152290" w:rsidRDefault="00152290" w:rsidP="00152290">
      <w:pPr>
        <w:rPr>
          <w:rFonts w:hint="eastAsia"/>
        </w:rPr>
      </w:pPr>
    </w:p>
    <w:p w14:paraId="0FE2885E" w14:textId="30EE9F65" w:rsidR="00711DFA" w:rsidRDefault="00152290" w:rsidP="00152290">
      <w:r>
        <w:rPr>
          <w:rFonts w:hint="eastAsia"/>
        </w:rPr>
        <w:tab/>
      </w:r>
      <w:r>
        <w:rPr>
          <w:rFonts w:hint="eastAsia"/>
        </w:rPr>
        <w:t>虽然</w:t>
      </w:r>
      <w:r>
        <w:t>城市计算的概念</w:t>
      </w:r>
      <w:r>
        <w:rPr>
          <w:rFonts w:hint="eastAsia"/>
        </w:rPr>
        <w:t>在</w:t>
      </w:r>
      <w:r>
        <w:t>2007</w:t>
      </w:r>
      <w:r>
        <w:rPr>
          <w:rFonts w:hint="eastAsia"/>
        </w:rPr>
        <w:t>年</w:t>
      </w:r>
      <w:r>
        <w:t>就已经提出，</w:t>
      </w:r>
      <w:r>
        <w:rPr>
          <w:rFonts w:hint="eastAsia"/>
        </w:rPr>
        <w:t>但</w:t>
      </w:r>
      <w:r>
        <w:t>到目前为止，</w:t>
      </w:r>
      <w:r>
        <w:rPr>
          <w:rFonts w:hint="eastAsia"/>
        </w:rPr>
        <w:t>其</w:t>
      </w:r>
      <w:r>
        <w:t>还是一个比较模糊的概念，</w:t>
      </w:r>
      <w:r>
        <w:rPr>
          <w:rFonts w:hint="eastAsia"/>
        </w:rPr>
        <w:t>有许多</w:t>
      </w:r>
      <w:r>
        <w:t>问题悬而未决。</w:t>
      </w:r>
      <w:r w:rsidR="00C81060">
        <w:t>例如，</w:t>
      </w:r>
      <w:r w:rsidR="00C81060">
        <w:rPr>
          <w:rFonts w:hint="eastAsia"/>
        </w:rPr>
        <w:t>城市</w:t>
      </w:r>
      <w:r w:rsidR="00C81060">
        <w:t>计算的核心研究问题是什么？</w:t>
      </w:r>
      <w:r w:rsidR="00711DFA">
        <w:t>研究主题面临的挑战是什么？</w:t>
      </w:r>
      <w:r w:rsidR="00711DFA">
        <w:rPr>
          <w:rFonts w:hint="eastAsia"/>
        </w:rPr>
        <w:t>城市</w:t>
      </w:r>
      <w:r w:rsidR="00711DFA">
        <w:t>计算的主要方法有什么？</w:t>
      </w:r>
      <w:r w:rsidR="00711DFA">
        <w:rPr>
          <w:rFonts w:hint="eastAsia"/>
        </w:rPr>
        <w:t>这个</w:t>
      </w:r>
      <w:r w:rsidR="00711DFA">
        <w:t>领域</w:t>
      </w:r>
      <w:r w:rsidR="00711DFA">
        <w:rPr>
          <w:rFonts w:hint="eastAsia"/>
        </w:rPr>
        <w:t>的</w:t>
      </w:r>
      <w:r w:rsidR="00711DFA">
        <w:t>代表应用有什么</w:t>
      </w:r>
      <w:r w:rsidR="00711DFA">
        <w:rPr>
          <w:rFonts w:hint="eastAsia"/>
        </w:rPr>
        <w:t>以及</w:t>
      </w:r>
      <w:r w:rsidR="00711DFA">
        <w:t>城市计算系统是如何运作的？</w:t>
      </w:r>
    </w:p>
    <w:p w14:paraId="0A011BF1" w14:textId="04714390" w:rsidR="00583CB7" w:rsidRDefault="00583CB7" w:rsidP="00152290">
      <w:r>
        <w:rPr>
          <w:rFonts w:hint="eastAsia"/>
        </w:rPr>
        <w:tab/>
      </w:r>
      <w:r>
        <w:rPr>
          <w:rFonts w:hint="eastAsia"/>
        </w:rPr>
        <w:t>为了</w:t>
      </w:r>
      <w:r>
        <w:t>解决这些问题，</w:t>
      </w:r>
      <w:r>
        <w:rPr>
          <w:rFonts w:hint="eastAsia"/>
        </w:rPr>
        <w:t>我们</w:t>
      </w:r>
      <w:r w:rsidR="000F2064">
        <w:rPr>
          <w:rFonts w:hint="eastAsia"/>
        </w:rPr>
        <w:t>在</w:t>
      </w:r>
      <w:r w:rsidR="000F2064">
        <w:t>这片文章中系统的给出了城市计算的介绍，</w:t>
      </w:r>
      <w:r w:rsidR="000F2064">
        <w:rPr>
          <w:rFonts w:hint="eastAsia"/>
        </w:rPr>
        <w:t>包括</w:t>
      </w:r>
      <w:r w:rsidR="002B12EA">
        <w:rPr>
          <w:rFonts w:hint="eastAsia"/>
        </w:rPr>
        <w:t>总体框架，主要</w:t>
      </w:r>
      <w:r w:rsidR="002B12EA">
        <w:t>研究问题，</w:t>
      </w:r>
      <w:r w:rsidR="002B12EA">
        <w:rPr>
          <w:rFonts w:hint="eastAsia"/>
        </w:rPr>
        <w:t>方法</w:t>
      </w:r>
      <w:r w:rsidR="002B12EA">
        <w:t>和应用。</w:t>
      </w:r>
      <w:r w:rsidR="002B12EA">
        <w:rPr>
          <w:rFonts w:hint="eastAsia"/>
        </w:rPr>
        <w:t>本文</w:t>
      </w:r>
      <w:r w:rsidR="002B12EA">
        <w:t>将有助于领域内更好的理解和探索城市计算这个初期领域，</w:t>
      </w:r>
      <w:r w:rsidR="002B12EA">
        <w:rPr>
          <w:rFonts w:hint="eastAsia"/>
        </w:rPr>
        <w:t>然后</w:t>
      </w:r>
      <w:r w:rsidR="002B12EA">
        <w:t>能</w:t>
      </w:r>
      <w:r w:rsidR="002B12EA">
        <w:rPr>
          <w:rFonts w:hint="eastAsia"/>
        </w:rPr>
        <w:t>给出有</w:t>
      </w:r>
      <w:r w:rsidR="002B12EA">
        <w:t>质量的研究结果和系统</w:t>
      </w:r>
      <w:r w:rsidR="002B12EA">
        <w:rPr>
          <w:rFonts w:hint="eastAsia"/>
        </w:rPr>
        <w:t>帮助建设</w:t>
      </w:r>
      <w:r w:rsidR="002B12EA">
        <w:t>更加绿色和智慧的城市。</w:t>
      </w:r>
      <w:r w:rsidR="006242D2">
        <w:t>除此之外，</w:t>
      </w:r>
      <w:r w:rsidR="006242D2">
        <w:rPr>
          <w:rFonts w:hint="eastAsia"/>
        </w:rPr>
        <w:t>城市</w:t>
      </w:r>
      <w:r w:rsidR="006242D2">
        <w:t>计算是一个</w:t>
      </w:r>
      <w:r w:rsidR="006C57C8">
        <w:t>将计算机科学和传统</w:t>
      </w:r>
      <w:r w:rsidR="006C57C8">
        <w:rPr>
          <w:rFonts w:hint="eastAsia"/>
        </w:rPr>
        <w:t>城市</w:t>
      </w:r>
      <w:r w:rsidR="006C57C8">
        <w:t>相关领域融合的交叉学科领域</w:t>
      </w:r>
      <w:r w:rsidR="004D339C">
        <w:t>，</w:t>
      </w:r>
      <w:r w:rsidR="004D339C">
        <w:rPr>
          <w:rFonts w:hint="eastAsia"/>
        </w:rPr>
        <w:t>其中</w:t>
      </w:r>
      <w:r w:rsidR="004D339C">
        <w:t>传统城市相关领域</w:t>
      </w:r>
      <w:r w:rsidR="004D339C">
        <w:rPr>
          <w:rFonts w:hint="eastAsia"/>
        </w:rPr>
        <w:t>有</w:t>
      </w:r>
      <w:r w:rsidR="004D339C">
        <w:t>交通，土木工程，</w:t>
      </w:r>
      <w:r w:rsidR="004D339C">
        <w:rPr>
          <w:rFonts w:hint="eastAsia"/>
        </w:rPr>
        <w:t>环境</w:t>
      </w:r>
      <w:r w:rsidR="004D339C">
        <w:t>，</w:t>
      </w:r>
      <w:r w:rsidR="004D339C">
        <w:rPr>
          <w:rFonts w:hint="eastAsia"/>
        </w:rPr>
        <w:t>经济</w:t>
      </w:r>
      <w:r w:rsidR="004D339C">
        <w:t>，</w:t>
      </w:r>
      <w:r w:rsidR="004D339C">
        <w:rPr>
          <w:rFonts w:hint="eastAsia"/>
        </w:rPr>
        <w:t>生态</w:t>
      </w:r>
      <w:r w:rsidR="004D339C">
        <w:t>和社会学等</w:t>
      </w:r>
      <w:r w:rsidR="006C57C8">
        <w:t>。</w:t>
      </w:r>
      <w:r w:rsidR="00EB62A3">
        <w:t>本文主要</w:t>
      </w:r>
      <w:r w:rsidR="00EB62A3">
        <w:rPr>
          <w:rFonts w:hint="eastAsia"/>
        </w:rPr>
        <w:t>从</w:t>
      </w:r>
      <w:r w:rsidR="00EB62A3">
        <w:t>计算机科学方面讨论上述问题。</w:t>
      </w:r>
    </w:p>
    <w:p w14:paraId="1B7B4DE8" w14:textId="2E85508D" w:rsidR="004D339C" w:rsidRDefault="00EE318B" w:rsidP="00152290">
      <w:r>
        <w:rPr>
          <w:rFonts w:hint="eastAsia"/>
        </w:rPr>
        <w:tab/>
      </w:r>
      <w:r>
        <w:rPr>
          <w:rFonts w:hint="eastAsia"/>
        </w:rPr>
        <w:t>后文</w:t>
      </w:r>
      <w:r>
        <w:t>主要按照如下方式组织：在第二部分，</w:t>
      </w:r>
      <w:r>
        <w:rPr>
          <w:rFonts w:hint="eastAsia"/>
        </w:rPr>
        <w:t>我们</w:t>
      </w:r>
      <w:r>
        <w:t>介绍城市计算的概念，</w:t>
      </w:r>
      <w:r>
        <w:rPr>
          <w:rFonts w:hint="eastAsia"/>
        </w:rPr>
        <w:t>给出</w:t>
      </w:r>
      <w:r>
        <w:t>总体框架以及框架</w:t>
      </w:r>
      <w:r>
        <w:rPr>
          <w:rFonts w:hint="eastAsia"/>
        </w:rPr>
        <w:t>中</w:t>
      </w:r>
      <w:r>
        <w:t>每一步的主要挑战</w:t>
      </w:r>
      <w:r w:rsidR="0059758F">
        <w:t>，同时也讨论了城市计算领域常用的数据集。</w:t>
      </w:r>
      <w:r w:rsidR="0059758F">
        <w:rPr>
          <w:rFonts w:hint="eastAsia"/>
        </w:rPr>
        <w:t>在</w:t>
      </w:r>
      <w:r w:rsidR="0059758F">
        <w:t>第三部分，</w:t>
      </w:r>
      <w:r w:rsidR="0059758F">
        <w:rPr>
          <w:rFonts w:hint="eastAsia"/>
        </w:rPr>
        <w:t>我们</w:t>
      </w:r>
      <w:r w:rsidR="0059758F">
        <w:t>将城市计算的应用</w:t>
      </w:r>
      <w:r w:rsidR="0059758F">
        <w:rPr>
          <w:rFonts w:hint="eastAsia"/>
        </w:rPr>
        <w:t>分为</w:t>
      </w:r>
      <w:r w:rsidR="0059758F">
        <w:t>7</w:t>
      </w:r>
      <w:r w:rsidR="0059758F">
        <w:rPr>
          <w:rFonts w:hint="eastAsia"/>
        </w:rPr>
        <w:t>类</w:t>
      </w:r>
      <w:r w:rsidR="0059758F">
        <w:t>，</w:t>
      </w:r>
      <w:r w:rsidR="0059758F">
        <w:rPr>
          <w:rFonts w:hint="eastAsia"/>
        </w:rPr>
        <w:t>然后</w:t>
      </w:r>
      <w:r w:rsidR="0059758F">
        <w:t>给出了每一类的代表情况。</w:t>
      </w:r>
      <w:r w:rsidR="008235B5">
        <w:rPr>
          <w:rFonts w:hint="eastAsia"/>
        </w:rPr>
        <w:t>在</w:t>
      </w:r>
      <w:r w:rsidR="008235B5">
        <w:t>第四部分，</w:t>
      </w:r>
      <w:r w:rsidR="008235B5">
        <w:rPr>
          <w:rFonts w:hint="eastAsia"/>
        </w:rPr>
        <w:t>我们</w:t>
      </w:r>
      <w:r w:rsidR="003C0310">
        <w:t>介绍了</w:t>
      </w:r>
      <w:r w:rsidR="003C0310">
        <w:rPr>
          <w:rFonts w:hint="eastAsia"/>
        </w:rPr>
        <w:t>在</w:t>
      </w:r>
      <w:r w:rsidR="003C0310">
        <w:t>具体的城市计算</w:t>
      </w:r>
      <w:r w:rsidR="003C0310">
        <w:rPr>
          <w:rFonts w:hint="eastAsia"/>
        </w:rPr>
        <w:t>的</w:t>
      </w:r>
      <w:r w:rsidR="003C0310">
        <w:t>情况中常用的四种方法。</w:t>
      </w:r>
      <w:r w:rsidR="008C61C2">
        <w:rPr>
          <w:rFonts w:hint="eastAsia"/>
        </w:rPr>
        <w:t>在</w:t>
      </w:r>
      <w:r w:rsidR="008C61C2">
        <w:t>第五部分，</w:t>
      </w:r>
      <w:r w:rsidR="008C61C2">
        <w:rPr>
          <w:rFonts w:hint="eastAsia"/>
        </w:rPr>
        <w:t>我们</w:t>
      </w:r>
      <w:r w:rsidR="008C61C2">
        <w:t>对文章进行总结，</w:t>
      </w:r>
      <w:r w:rsidR="008C61C2">
        <w:rPr>
          <w:rFonts w:hint="eastAsia"/>
        </w:rPr>
        <w:t>同时</w:t>
      </w:r>
      <w:r w:rsidR="008C61C2">
        <w:t>提出了几个</w:t>
      </w:r>
      <w:r w:rsidR="008C61C2">
        <w:rPr>
          <w:rFonts w:hint="eastAsia"/>
        </w:rPr>
        <w:t>未来</w:t>
      </w:r>
      <w:r w:rsidR="008C61C2">
        <w:t>研究方向。</w:t>
      </w:r>
    </w:p>
    <w:p w14:paraId="6965EAE8" w14:textId="6A364752" w:rsidR="003251FF" w:rsidRDefault="003251FF" w:rsidP="003251FF">
      <w:pPr>
        <w:pStyle w:val="1"/>
      </w:pPr>
      <w:r>
        <w:t xml:space="preserve">2 </w:t>
      </w:r>
      <w:r>
        <w:rPr>
          <w:rFonts w:hint="eastAsia"/>
        </w:rPr>
        <w:t>城市</w:t>
      </w:r>
      <w:r>
        <w:t>计算框架</w:t>
      </w:r>
    </w:p>
    <w:p w14:paraId="3F5AF825" w14:textId="1A744E67" w:rsidR="003251FF" w:rsidRDefault="003251FF" w:rsidP="003251FF">
      <w:pPr>
        <w:pStyle w:val="2"/>
      </w:pPr>
      <w:r>
        <w:t xml:space="preserve">2.1 </w:t>
      </w:r>
      <w:r>
        <w:rPr>
          <w:rFonts w:hint="eastAsia"/>
        </w:rPr>
        <w:t>定义</w:t>
      </w:r>
    </w:p>
    <w:p w14:paraId="4EDFEC80" w14:textId="20907251" w:rsidR="00F1128D" w:rsidRDefault="00F1128D" w:rsidP="00F1128D">
      <w:r>
        <w:rPr>
          <w:rFonts w:hint="eastAsia"/>
        </w:rPr>
        <w:tab/>
      </w:r>
      <w:r>
        <w:rPr>
          <w:rFonts w:hint="eastAsia"/>
        </w:rPr>
        <w:t>城市</w:t>
      </w:r>
      <w:r>
        <w:t>计算是一个获取，</w:t>
      </w:r>
      <w:r>
        <w:rPr>
          <w:rFonts w:hint="eastAsia"/>
        </w:rPr>
        <w:t>集成</w:t>
      </w:r>
      <w:r>
        <w:t>，</w:t>
      </w:r>
      <w:r>
        <w:rPr>
          <w:rFonts w:hint="eastAsia"/>
        </w:rPr>
        <w:t>分析</w:t>
      </w:r>
      <w:r>
        <w:t>从城市中各种</w:t>
      </w:r>
      <w:r>
        <w:rPr>
          <w:rFonts w:hint="eastAsia"/>
        </w:rPr>
        <w:t>数据源</w:t>
      </w:r>
      <w:r>
        <w:t>中得到的异构大数据</w:t>
      </w:r>
      <w:r w:rsidR="001720BE">
        <w:t>来解决城市现有问题</w:t>
      </w:r>
      <w:r w:rsidR="00AE3A70">
        <w:t>（</w:t>
      </w:r>
      <w:r w:rsidR="00AE3A70">
        <w:rPr>
          <w:rFonts w:hint="eastAsia"/>
        </w:rPr>
        <w:t>如</w:t>
      </w:r>
      <w:r w:rsidR="00AE3A70">
        <w:t>空气污染，</w:t>
      </w:r>
      <w:r w:rsidR="00AE3A70">
        <w:rPr>
          <w:rFonts w:hint="eastAsia"/>
        </w:rPr>
        <w:t>持续增长的</w:t>
      </w:r>
      <w:r w:rsidR="00AE3A70">
        <w:t>能源消耗和交通拥堵）</w:t>
      </w:r>
      <w:r>
        <w:t>的过程，</w:t>
      </w:r>
      <w:r w:rsidR="00535D7D">
        <w:t>数据</w:t>
      </w:r>
      <w:r w:rsidR="00535D7D">
        <w:rPr>
          <w:rFonts w:hint="eastAsia"/>
        </w:rPr>
        <w:t>源</w:t>
      </w:r>
      <w:r w:rsidR="00535D7D">
        <w:t>包括传感器，</w:t>
      </w:r>
      <w:r w:rsidR="00535D7D">
        <w:rPr>
          <w:rFonts w:hint="eastAsia"/>
        </w:rPr>
        <w:t>设备</w:t>
      </w:r>
      <w:r w:rsidR="00535D7D">
        <w:t>，</w:t>
      </w:r>
      <w:r w:rsidR="00535D7D">
        <w:rPr>
          <w:rFonts w:hint="eastAsia"/>
        </w:rPr>
        <w:t>汽车</w:t>
      </w:r>
      <w:r w:rsidR="00535D7D">
        <w:t>，</w:t>
      </w:r>
      <w:r w:rsidR="00535D7D">
        <w:rPr>
          <w:rFonts w:hint="eastAsia"/>
        </w:rPr>
        <w:t>建筑</w:t>
      </w:r>
      <w:r w:rsidR="00535D7D">
        <w:t>和人类。</w:t>
      </w:r>
      <w:r w:rsidR="003B1F6D">
        <w:t>城市计算将普通的城市中无处不在的传感器</w:t>
      </w:r>
      <w:r w:rsidR="003B1F6D">
        <w:rPr>
          <w:rFonts w:hint="eastAsia"/>
        </w:rPr>
        <w:t>技术</w:t>
      </w:r>
      <w:r w:rsidR="003B1F6D">
        <w:t>，</w:t>
      </w:r>
      <w:r w:rsidR="003B1F6D">
        <w:rPr>
          <w:rFonts w:hint="eastAsia"/>
        </w:rPr>
        <w:t>先进</w:t>
      </w:r>
      <w:r w:rsidR="003B1F6D">
        <w:t>的数据管理</w:t>
      </w:r>
      <w:r w:rsidR="003B1F6D">
        <w:rPr>
          <w:rFonts w:hint="eastAsia"/>
        </w:rPr>
        <w:t>和</w:t>
      </w:r>
      <w:r w:rsidR="003B1F6D">
        <w:t>分析模型，</w:t>
      </w:r>
      <w:r w:rsidR="003B1F6D">
        <w:rPr>
          <w:rFonts w:hint="eastAsia"/>
        </w:rPr>
        <w:t>新颖</w:t>
      </w:r>
      <w:r w:rsidR="003B1F6D">
        <w:t>的可视化方法联系起来，</w:t>
      </w:r>
      <w:r w:rsidR="003B1F6D">
        <w:rPr>
          <w:rFonts w:hint="eastAsia"/>
        </w:rPr>
        <w:t>以此</w:t>
      </w:r>
      <w:r w:rsidR="003B1F6D">
        <w:t>来创造三赢的提高城市环境，</w:t>
      </w:r>
      <w:r w:rsidR="003B1F6D">
        <w:rPr>
          <w:rFonts w:hint="eastAsia"/>
        </w:rPr>
        <w:t>人类</w:t>
      </w:r>
      <w:r w:rsidR="003B1F6D">
        <w:t>生活质量和城市操作系统的解决办法，</w:t>
      </w:r>
      <w:r w:rsidR="003B1F6D">
        <w:rPr>
          <w:rFonts w:hint="eastAsia"/>
        </w:rPr>
        <w:t>如</w:t>
      </w:r>
      <w:r w:rsidR="003B1F6D">
        <w:t>图</w:t>
      </w:r>
      <w:r w:rsidR="003B1F6D">
        <w:t>1(b)</w:t>
      </w:r>
      <w:r w:rsidR="003B1F6D">
        <w:t>所示。</w:t>
      </w:r>
      <w:r w:rsidR="001C14AF">
        <w:t>城市计算</w:t>
      </w:r>
      <w:r w:rsidR="0019296E">
        <w:t>也</w:t>
      </w:r>
      <w:r w:rsidR="0019296E">
        <w:rPr>
          <w:rFonts w:hint="eastAsia"/>
        </w:rPr>
        <w:t>帮助</w:t>
      </w:r>
      <w:r w:rsidR="0019296E">
        <w:t>我们认识城市现象的本质，</w:t>
      </w:r>
      <w:r w:rsidR="0019296E">
        <w:rPr>
          <w:rFonts w:hint="eastAsia"/>
        </w:rPr>
        <w:t>甚至</w:t>
      </w:r>
      <w:r w:rsidR="0019296E">
        <w:t>预测城市的未来。</w:t>
      </w:r>
      <w:r w:rsidR="0019296E">
        <w:rPr>
          <w:rFonts w:hint="eastAsia"/>
        </w:rPr>
        <w:t>城市</w:t>
      </w:r>
      <w:r w:rsidR="0019296E">
        <w:t>计算也是一个融合计算机科学和传统领域（</w:t>
      </w:r>
      <w:r w:rsidR="0019296E">
        <w:rPr>
          <w:rFonts w:hint="eastAsia"/>
        </w:rPr>
        <w:t>如</w:t>
      </w:r>
      <w:r w:rsidR="0019296E">
        <w:t>城市交通，土木工程，</w:t>
      </w:r>
      <w:r w:rsidR="0019296E">
        <w:rPr>
          <w:rFonts w:hint="eastAsia"/>
        </w:rPr>
        <w:t>经济</w:t>
      </w:r>
      <w:r w:rsidR="0019296E">
        <w:t>，</w:t>
      </w:r>
      <w:r w:rsidR="0019296E">
        <w:rPr>
          <w:rFonts w:hint="eastAsia"/>
        </w:rPr>
        <w:t>生态</w:t>
      </w:r>
      <w:r w:rsidR="0019296E">
        <w:t>和社会学）</w:t>
      </w:r>
      <w:r w:rsidR="0019296E">
        <w:rPr>
          <w:rFonts w:hint="eastAsia"/>
        </w:rPr>
        <w:t>的</w:t>
      </w:r>
      <w:r w:rsidR="0019296E">
        <w:t>交叉学科领域</w:t>
      </w:r>
      <w:r w:rsidR="004E6FA8">
        <w:t>。</w:t>
      </w:r>
    </w:p>
    <w:p w14:paraId="05261215" w14:textId="7A4BC302" w:rsidR="004E6FA8" w:rsidRDefault="004E6FA8" w:rsidP="004E6FA8">
      <w:pPr>
        <w:pStyle w:val="2"/>
      </w:pPr>
      <w:r>
        <w:t xml:space="preserve">2.2 </w:t>
      </w:r>
      <w:r w:rsidR="007F2C40">
        <w:t>总体框架</w:t>
      </w:r>
    </w:p>
    <w:p w14:paraId="4785195D" w14:textId="510AEE56" w:rsidR="007F2C40" w:rsidRDefault="00873A3C" w:rsidP="007F2C40">
      <w:r>
        <w:tab/>
      </w:r>
      <w:r>
        <w:rPr>
          <w:rFonts w:hint="eastAsia"/>
        </w:rPr>
        <w:t>图</w:t>
      </w:r>
      <w:r>
        <w:t>2</w:t>
      </w:r>
      <w:r>
        <w:rPr>
          <w:rFonts w:hint="eastAsia"/>
        </w:rPr>
        <w:t>表示</w:t>
      </w:r>
      <w:r>
        <w:t>城市计算的总体框架，</w:t>
      </w:r>
      <w:r>
        <w:rPr>
          <w:rFonts w:hint="eastAsia"/>
        </w:rPr>
        <w:t>其</w:t>
      </w:r>
      <w:r>
        <w:t>由四层构成，</w:t>
      </w:r>
      <w:r>
        <w:rPr>
          <w:rFonts w:hint="eastAsia"/>
        </w:rPr>
        <w:t>分别是</w:t>
      </w:r>
      <w:r>
        <w:t>城市遥感，</w:t>
      </w:r>
      <w:r>
        <w:rPr>
          <w:rFonts w:hint="eastAsia"/>
        </w:rPr>
        <w:t>城市</w:t>
      </w:r>
      <w:r>
        <w:t>数据管理，</w:t>
      </w:r>
      <w:r>
        <w:rPr>
          <w:rFonts w:hint="eastAsia"/>
        </w:rPr>
        <w:t>数据</w:t>
      </w:r>
      <w:r>
        <w:t>分析和服务提供。</w:t>
      </w:r>
      <w:r>
        <w:rPr>
          <w:rFonts w:hint="eastAsia"/>
        </w:rPr>
        <w:t>以</w:t>
      </w:r>
      <w:r>
        <w:t>城市异常检测为例，如下为简要的框架</w:t>
      </w:r>
      <w:r>
        <w:rPr>
          <w:rFonts w:hint="eastAsia"/>
        </w:rPr>
        <w:t>运作</w:t>
      </w:r>
      <w:r>
        <w:t>介绍。</w:t>
      </w:r>
    </w:p>
    <w:p w14:paraId="1549F364" w14:textId="7FCB991D" w:rsidR="00873A3C" w:rsidRDefault="00873A3C" w:rsidP="007F2C40">
      <w:r>
        <w:rPr>
          <w:rFonts w:hint="eastAsia"/>
        </w:rPr>
        <w:tab/>
      </w:r>
      <w:r w:rsidR="00540AA2">
        <w:t>在城市遥感这一步，我们</w:t>
      </w:r>
      <w:r w:rsidR="00540AA2">
        <w:rPr>
          <w:rFonts w:hint="eastAsia"/>
        </w:rPr>
        <w:t>利用</w:t>
      </w:r>
      <w:r w:rsidR="00540AA2">
        <w:t>GPS</w:t>
      </w:r>
      <w:r w:rsidR="00540AA2">
        <w:rPr>
          <w:rFonts w:hint="eastAsia"/>
        </w:rPr>
        <w:t>传感器</w:t>
      </w:r>
      <w:r w:rsidR="00540AA2">
        <w:t>或者人类的</w:t>
      </w:r>
      <w:r w:rsidR="00540AA2">
        <w:rPr>
          <w:rFonts w:hint="eastAsia"/>
        </w:rPr>
        <w:t>移动手机</w:t>
      </w:r>
      <w:r w:rsidR="00540AA2">
        <w:t>信号</w:t>
      </w:r>
      <w:r w:rsidR="00540AA2">
        <w:rPr>
          <w:rFonts w:hint="eastAsia"/>
        </w:rPr>
        <w:t>来</w:t>
      </w:r>
      <w:r w:rsidR="00540AA2">
        <w:t>不断的获得人类移动信息（</w:t>
      </w:r>
      <w:r w:rsidR="00540AA2">
        <w:rPr>
          <w:rFonts w:hint="eastAsia"/>
        </w:rPr>
        <w:t>如</w:t>
      </w:r>
      <w:r w:rsidR="00540AA2">
        <w:t>城市道路网络中的路径选择行为）。</w:t>
      </w:r>
      <w:r w:rsidR="00540AA2">
        <w:rPr>
          <w:rFonts w:hint="eastAsia"/>
        </w:rPr>
        <w:t>我们</w:t>
      </w:r>
      <w:r w:rsidR="00540AA2">
        <w:t>也不断的收集人们发送到因特网上的社交信息。</w:t>
      </w:r>
      <w:r w:rsidR="004B0F77">
        <w:t>在数据管理这一步，</w:t>
      </w:r>
      <w:r w:rsidR="004B0F77">
        <w:rPr>
          <w:rFonts w:hint="eastAsia"/>
        </w:rPr>
        <w:t>人类</w:t>
      </w:r>
      <w:r w:rsidR="004B0F77">
        <w:t>移动和社交</w:t>
      </w:r>
      <w:r w:rsidR="00975B72">
        <w:t>数据通过</w:t>
      </w:r>
      <w:r w:rsidR="00D80750">
        <w:t>一些索引结构很好的组织起来，</w:t>
      </w:r>
      <w:r w:rsidR="00D80750">
        <w:rPr>
          <w:rFonts w:hint="eastAsia"/>
        </w:rPr>
        <w:t>此</w:t>
      </w:r>
      <w:r w:rsidR="00D80750">
        <w:t>索引结构能同时合并时空信息和内容来支持高效数据分析</w:t>
      </w:r>
      <w:r w:rsidR="00007DE8">
        <w:t>。</w:t>
      </w:r>
      <w:r w:rsidR="00007DE8">
        <w:rPr>
          <w:rFonts w:hint="eastAsia"/>
        </w:rPr>
        <w:t>在</w:t>
      </w:r>
      <w:r w:rsidR="00007DE8">
        <w:t>数据分析这一步，</w:t>
      </w:r>
      <w:r w:rsidR="00007DE8">
        <w:rPr>
          <w:rFonts w:hint="eastAsia"/>
        </w:rPr>
        <w:t>一旦</w:t>
      </w:r>
      <w:r w:rsidR="00007DE8">
        <w:t>发现异常，</w:t>
      </w:r>
      <w:r w:rsidR="00007DE8">
        <w:rPr>
          <w:rFonts w:hint="eastAsia"/>
        </w:rPr>
        <w:t>我们</w:t>
      </w:r>
      <w:r w:rsidR="00007DE8">
        <w:t>可以识别到人们移动</w:t>
      </w:r>
      <w:r w:rsidR="00007DE8">
        <w:rPr>
          <w:rFonts w:hint="eastAsia"/>
        </w:rPr>
        <w:t>显著</w:t>
      </w:r>
      <w:r w:rsidR="00007DE8">
        <w:t>有别于</w:t>
      </w:r>
      <w:r w:rsidR="00007DE8">
        <w:rPr>
          <w:rFonts w:hint="eastAsia"/>
        </w:rPr>
        <w:t>其</w:t>
      </w:r>
      <w:r w:rsidR="00007DE8">
        <w:t>原有模式的位置。</w:t>
      </w:r>
      <w:r w:rsidR="00007DE8">
        <w:rPr>
          <w:rFonts w:hint="eastAsia"/>
        </w:rPr>
        <w:t>同时</w:t>
      </w:r>
      <w:r w:rsidR="00007DE8">
        <w:t>我们可以通过</w:t>
      </w:r>
      <w:r w:rsidR="00007DE8">
        <w:rPr>
          <w:rFonts w:hint="eastAsia"/>
        </w:rPr>
        <w:t>从</w:t>
      </w:r>
      <w:r w:rsidR="00007DE8">
        <w:t>位置和时间相关的社交数据中挖掘具有代表性的条目来描述异常。</w:t>
      </w:r>
      <w:r w:rsidR="00007DE8">
        <w:rPr>
          <w:rFonts w:hint="eastAsia"/>
        </w:rPr>
        <w:t>在</w:t>
      </w:r>
      <w:r w:rsidR="00007DE8">
        <w:t>服务提供这一步，</w:t>
      </w:r>
      <w:r w:rsidR="00007DE8">
        <w:rPr>
          <w:rFonts w:hint="eastAsia"/>
        </w:rPr>
        <w:t>发生</w:t>
      </w:r>
      <w:r w:rsidR="00007DE8">
        <w:t>异常的道路位置及其描述就会被发送给附近的司机，</w:t>
      </w:r>
      <w:r w:rsidR="00007DE8">
        <w:rPr>
          <w:rFonts w:hint="eastAsia"/>
        </w:rPr>
        <w:t>这样他们</w:t>
      </w:r>
      <w:r w:rsidR="00007DE8">
        <w:t>就可以选择避开此异常路段。</w:t>
      </w:r>
      <w:r w:rsidR="00007DE8">
        <w:rPr>
          <w:rFonts w:hint="eastAsia"/>
        </w:rPr>
        <w:t>除此之外</w:t>
      </w:r>
      <w:r w:rsidR="00007DE8">
        <w:t>，</w:t>
      </w:r>
      <w:r w:rsidR="00C362DA">
        <w:t>异常信息也会被发送给交通部门来分散交通，</w:t>
      </w:r>
      <w:r w:rsidR="00C362DA">
        <w:rPr>
          <w:rFonts w:hint="eastAsia"/>
        </w:rPr>
        <w:t>诊断</w:t>
      </w:r>
      <w:r w:rsidR="00C362DA">
        <w:t>异常。</w:t>
      </w:r>
      <w:r w:rsidR="00C362DA">
        <w:rPr>
          <w:rFonts w:hint="eastAsia"/>
        </w:rPr>
        <w:t>此</w:t>
      </w:r>
      <w:r w:rsidR="00C362DA">
        <w:t>系统不断重复上面的过程</w:t>
      </w:r>
      <w:r w:rsidR="001803B7">
        <w:t>来保证城市异常被</w:t>
      </w:r>
      <w:r w:rsidR="001803B7">
        <w:rPr>
          <w:rFonts w:hint="eastAsia"/>
        </w:rPr>
        <w:t>及时</w:t>
      </w:r>
      <w:r w:rsidR="001803B7">
        <w:t>有效检测到，</w:t>
      </w:r>
      <w:r w:rsidR="001803B7">
        <w:rPr>
          <w:rFonts w:hint="eastAsia"/>
        </w:rPr>
        <w:t>以此来</w:t>
      </w:r>
      <w:r w:rsidR="001803B7">
        <w:t>提高人们的</w:t>
      </w:r>
      <w:r w:rsidR="001803B7">
        <w:rPr>
          <w:rFonts w:hint="eastAsia"/>
        </w:rPr>
        <w:t>驾驶</w:t>
      </w:r>
      <w:r w:rsidR="001803B7">
        <w:t>体验同时减少交通拥堵。</w:t>
      </w:r>
    </w:p>
    <w:p w14:paraId="1C11CCED" w14:textId="318C2C91" w:rsidR="007C2CE6" w:rsidRDefault="007C2CE6" w:rsidP="007F2C40">
      <w:r>
        <w:rPr>
          <w:rFonts w:hint="eastAsia"/>
        </w:rPr>
        <w:tab/>
      </w:r>
      <w:r>
        <w:rPr>
          <w:rFonts w:hint="eastAsia"/>
        </w:rPr>
        <w:t>与其它</w:t>
      </w:r>
      <w:r>
        <w:t>基于单一数据</w:t>
      </w:r>
      <w:r>
        <w:t>-</w:t>
      </w:r>
      <w:r>
        <w:rPr>
          <w:rFonts w:hint="eastAsia"/>
        </w:rPr>
        <w:t>任务</w:t>
      </w:r>
      <w:r>
        <w:t>框架的系统（</w:t>
      </w:r>
      <w:r>
        <w:rPr>
          <w:rFonts w:hint="eastAsia"/>
        </w:rPr>
        <w:t>如</w:t>
      </w:r>
      <w:r>
        <w:t>网络搜索引擎）相比，</w:t>
      </w:r>
      <w:r>
        <w:rPr>
          <w:rFonts w:hint="eastAsia"/>
        </w:rPr>
        <w:t>城市</w:t>
      </w:r>
      <w:r>
        <w:t>计算拥有多数据</w:t>
      </w:r>
      <w:r>
        <w:t>-</w:t>
      </w:r>
      <w:r>
        <w:rPr>
          <w:rFonts w:hint="eastAsia"/>
        </w:rPr>
        <w:t>多任务</w:t>
      </w:r>
      <w:r>
        <w:t>的框架。</w:t>
      </w:r>
      <w:r w:rsidR="004123EE">
        <w:t>城市计算的任务包括提高城市规划水平，降低交通拥堵，</w:t>
      </w:r>
      <w:r w:rsidR="004123EE">
        <w:rPr>
          <w:rFonts w:hint="eastAsia"/>
        </w:rPr>
        <w:t>减少</w:t>
      </w:r>
      <w:r w:rsidR="004123EE">
        <w:t>能源消耗以及降低空气污染。</w:t>
      </w:r>
      <w:r w:rsidR="004123EE">
        <w:rPr>
          <w:rFonts w:hint="eastAsia"/>
        </w:rPr>
        <w:t>另外</w:t>
      </w:r>
      <w:r w:rsidR="004123EE">
        <w:t>，在一个任务</w:t>
      </w:r>
      <w:r w:rsidR="004123EE">
        <w:rPr>
          <w:rFonts w:hint="eastAsia"/>
        </w:rPr>
        <w:t>中</w:t>
      </w:r>
      <w:r w:rsidR="004123EE">
        <w:t>，</w:t>
      </w:r>
      <w:r w:rsidR="004123EE">
        <w:rPr>
          <w:rFonts w:hint="eastAsia"/>
        </w:rPr>
        <w:t>我们</w:t>
      </w:r>
      <w:r w:rsidR="004123EE">
        <w:t>通常需要</w:t>
      </w:r>
      <w:r w:rsidR="004123EE">
        <w:rPr>
          <w:rFonts w:hint="eastAsia"/>
        </w:rPr>
        <w:t>利用</w:t>
      </w:r>
      <w:r w:rsidR="004123EE">
        <w:t>多样的数据源。</w:t>
      </w:r>
      <w:r w:rsidR="00200EAD">
        <w:t>例如，</w:t>
      </w:r>
      <w:r w:rsidR="00200EAD">
        <w:rPr>
          <w:rFonts w:hint="eastAsia"/>
        </w:rPr>
        <w:t>上面</w:t>
      </w:r>
      <w:r w:rsidR="00200EAD">
        <w:t>提到的异常检测就用到了人类移动数据，</w:t>
      </w:r>
      <w:r w:rsidR="00200EAD">
        <w:rPr>
          <w:rFonts w:hint="eastAsia"/>
        </w:rPr>
        <w:t>道路</w:t>
      </w:r>
      <w:r w:rsidR="00200EAD">
        <w:t>网络和社交数据。</w:t>
      </w:r>
      <w:r w:rsidR="00825ACE">
        <w:t>不同的任务可以通过结合从框架中的不同层使用不同数据获取方式，</w:t>
      </w:r>
      <w:r w:rsidR="00825ACE">
        <w:rPr>
          <w:rFonts w:hint="eastAsia"/>
        </w:rPr>
        <w:t>管理</w:t>
      </w:r>
      <w:r w:rsidR="00825ACE">
        <w:t>方式和分析技术的得到的不同数据源完成。</w:t>
      </w:r>
    </w:p>
    <w:p w14:paraId="0922C484" w14:textId="77777777" w:rsidR="00F956AA" w:rsidRDefault="00F956AA" w:rsidP="007F2C40">
      <w:pPr>
        <w:rPr>
          <w:rFonts w:hint="eastAsia"/>
        </w:rPr>
      </w:pPr>
    </w:p>
    <w:p w14:paraId="63BEB78A" w14:textId="77777777" w:rsidR="00F956AA" w:rsidRDefault="00F956AA" w:rsidP="00F956AA">
      <w:pPr>
        <w:keepNext/>
        <w:jc w:val="center"/>
      </w:pPr>
      <w:r w:rsidRPr="00F956AA">
        <w:drawing>
          <wp:inline distT="0" distB="0" distL="0" distR="0" wp14:anchorId="0B0CB454" wp14:editId="52EFF88F">
            <wp:extent cx="3256993" cy="36929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967" cy="3695197"/>
                    </a:xfrm>
                    <a:prstGeom prst="rect">
                      <a:avLst/>
                    </a:prstGeom>
                  </pic:spPr>
                </pic:pic>
              </a:graphicData>
            </a:graphic>
          </wp:inline>
        </w:drawing>
      </w:r>
    </w:p>
    <w:p w14:paraId="15D9BF04" w14:textId="300D0A91" w:rsidR="00F956AA" w:rsidRDefault="00F956AA" w:rsidP="00F956AA">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城市计算总体框架</w:t>
      </w:r>
    </w:p>
    <w:p w14:paraId="620B79EA" w14:textId="6FE75028" w:rsidR="006F7AEE" w:rsidRDefault="006F7AEE" w:rsidP="006F7AEE">
      <w:pPr>
        <w:pStyle w:val="2"/>
      </w:pPr>
      <w:r>
        <w:t xml:space="preserve">2.3 </w:t>
      </w:r>
      <w:r>
        <w:rPr>
          <w:rFonts w:hint="eastAsia"/>
        </w:rPr>
        <w:t>主要</w:t>
      </w:r>
      <w:r>
        <w:t>挑战</w:t>
      </w:r>
    </w:p>
    <w:p w14:paraId="17FB0645" w14:textId="1EC2EB18" w:rsidR="006F7AEE" w:rsidRDefault="006F7AEE" w:rsidP="006F7AEE">
      <w:r>
        <w:rPr>
          <w:rFonts w:hint="eastAsia"/>
        </w:rPr>
        <w:tab/>
      </w:r>
      <w:r>
        <w:rPr>
          <w:rFonts w:hint="eastAsia"/>
        </w:rPr>
        <w:t>城市</w:t>
      </w:r>
      <w:r>
        <w:t>计算的目标和框架</w:t>
      </w:r>
      <w:r w:rsidR="005C6463">
        <w:t>导致如下三种主要挑战：</w:t>
      </w:r>
    </w:p>
    <w:p w14:paraId="27450AFA" w14:textId="3DF74393" w:rsidR="005C6463" w:rsidRDefault="00BE1149" w:rsidP="00BE1149">
      <w:pPr>
        <w:pStyle w:val="3"/>
      </w:pPr>
      <w:r>
        <w:t xml:space="preserve">1 </w:t>
      </w:r>
      <w:r>
        <w:rPr>
          <w:rFonts w:hint="eastAsia"/>
        </w:rPr>
        <w:t>城市</w:t>
      </w:r>
      <w:r>
        <w:t>遥感和数据获取</w:t>
      </w:r>
    </w:p>
    <w:p w14:paraId="0D6513C2" w14:textId="0D6EC5F7" w:rsidR="0082180A" w:rsidRDefault="00C21725" w:rsidP="00455D97">
      <w:pPr>
        <w:rPr>
          <w:rFonts w:hint="eastAsia"/>
        </w:rPr>
      </w:pPr>
      <w:r>
        <w:rPr>
          <w:rFonts w:hint="eastAsia"/>
        </w:rPr>
        <w:tab/>
      </w:r>
      <w:r>
        <w:rPr>
          <w:rFonts w:hint="eastAsia"/>
        </w:rPr>
        <w:t>首先</w:t>
      </w:r>
      <w:r>
        <w:t>的困难是可以</w:t>
      </w:r>
      <w:r w:rsidRPr="008B3FCF">
        <w:rPr>
          <w:i/>
        </w:rPr>
        <w:t>无处不在</w:t>
      </w:r>
      <w:r>
        <w:t>的搜集</w:t>
      </w:r>
      <w:r w:rsidRPr="008B3FCF">
        <w:rPr>
          <w:i/>
        </w:rPr>
        <w:t>城市范围</w:t>
      </w:r>
      <w:r>
        <w:t>内的数据的数据</w:t>
      </w:r>
      <w:r>
        <w:rPr>
          <w:rFonts w:hint="eastAsia"/>
        </w:rPr>
        <w:t>获取技术</w:t>
      </w:r>
      <w:r>
        <w:t>。</w:t>
      </w:r>
      <w:r w:rsidR="008B3FCF">
        <w:t>考虑到斜体条目的叙述，</w:t>
      </w:r>
      <w:r w:rsidR="008B3FCF">
        <w:rPr>
          <w:rFonts w:hint="eastAsia"/>
        </w:rPr>
        <w:t>这是一个</w:t>
      </w:r>
      <w:r w:rsidR="008B3FCF">
        <w:t>重要的问题</w:t>
      </w:r>
      <w:r w:rsidR="0038007C">
        <w:t>。</w:t>
      </w:r>
      <w:r w:rsidR="0038007C">
        <w:rPr>
          <w:rFonts w:hint="eastAsia"/>
        </w:rPr>
        <w:t>监测</w:t>
      </w:r>
      <w:r w:rsidR="0038007C">
        <w:t>一段道路上的交通流很容易，</w:t>
      </w:r>
      <w:r w:rsidR="0038007C">
        <w:rPr>
          <w:rFonts w:hint="eastAsia"/>
        </w:rPr>
        <w:t>但是</w:t>
      </w:r>
      <w:r w:rsidR="0038007C">
        <w:t>持续不断的获取城市范围内的交通状况十分困难，</w:t>
      </w:r>
      <w:r w:rsidR="0038007C">
        <w:rPr>
          <w:rFonts w:hint="eastAsia"/>
        </w:rPr>
        <w:t>因为</w:t>
      </w:r>
      <w:r w:rsidR="0038007C">
        <w:t>并不是每一段道路上均有传感器。</w:t>
      </w:r>
      <w:r w:rsidR="0038007C">
        <w:rPr>
          <w:rFonts w:hint="eastAsia"/>
        </w:rPr>
        <w:t>建立</w:t>
      </w:r>
      <w:r w:rsidR="0038007C">
        <w:t>新的遥感基础设施可以</w:t>
      </w:r>
      <w:r w:rsidR="0038007C">
        <w:rPr>
          <w:rFonts w:hint="eastAsia"/>
        </w:rPr>
        <w:t>达到</w:t>
      </w:r>
      <w:r w:rsidR="0038007C">
        <w:t>这一目的但是反过来会加重城市</w:t>
      </w:r>
      <w:r w:rsidR="0038007C">
        <w:rPr>
          <w:rFonts w:hint="eastAsia"/>
        </w:rPr>
        <w:t>负担</w:t>
      </w:r>
      <w:r w:rsidR="0038007C">
        <w:t>。</w:t>
      </w:r>
      <w:r w:rsidR="00B30236">
        <w:t>探索如何巧妙的利用现有的城市基础措施达到目的显得</w:t>
      </w:r>
      <w:r w:rsidR="00B30236">
        <w:rPr>
          <w:rFonts w:hint="eastAsia"/>
        </w:rPr>
        <w:t>尤为</w:t>
      </w:r>
      <w:r w:rsidR="00B30236">
        <w:t>必要。</w:t>
      </w:r>
      <w:r w:rsidR="00A0521F">
        <w:t>将人类看做传感器是一</w:t>
      </w:r>
      <w:r w:rsidR="00A0521F">
        <w:rPr>
          <w:rFonts w:hint="eastAsia"/>
        </w:rPr>
        <w:t>个</w:t>
      </w:r>
      <w:r w:rsidR="00A0521F">
        <w:t>很好的可以帮助解决这一问题的概念。</w:t>
      </w:r>
      <w:r w:rsidR="00A0521F">
        <w:rPr>
          <w:rFonts w:hint="eastAsia"/>
        </w:rPr>
        <w:t>例如</w:t>
      </w:r>
      <w:r w:rsidR="00A0521F">
        <w:t>，</w:t>
      </w:r>
      <w:r w:rsidR="007C3EFE">
        <w:t>当用户在</w:t>
      </w:r>
      <w:r w:rsidR="007C3EFE">
        <w:rPr>
          <w:rFonts w:hint="eastAsia"/>
        </w:rPr>
        <w:t>社交</w:t>
      </w:r>
      <w:r w:rsidR="007C3EFE">
        <w:t>网站上发布消息时，</w:t>
      </w:r>
      <w:r w:rsidR="007C3EFE">
        <w:rPr>
          <w:rFonts w:hint="eastAsia"/>
        </w:rPr>
        <w:t>他们</w:t>
      </w:r>
      <w:r w:rsidR="007C3EFE">
        <w:t>也同时</w:t>
      </w:r>
      <w:r w:rsidR="00052C71">
        <w:t>帮助我们了解到其</w:t>
      </w:r>
      <w:r w:rsidR="00052C71">
        <w:rPr>
          <w:rFonts w:hint="eastAsia"/>
        </w:rPr>
        <w:t>周围发生</w:t>
      </w:r>
      <w:r w:rsidR="00052C71">
        <w:t>的事件。</w:t>
      </w:r>
      <w:r w:rsidR="00052C71">
        <w:rPr>
          <w:rFonts w:hint="eastAsia"/>
        </w:rPr>
        <w:t>当</w:t>
      </w:r>
      <w:r w:rsidR="0082180A">
        <w:t>许多人在一条道路网络中</w:t>
      </w:r>
      <w:r w:rsidR="0082180A">
        <w:rPr>
          <w:rFonts w:hint="eastAsia"/>
        </w:rPr>
        <w:t>时</w:t>
      </w:r>
      <w:r w:rsidR="0082180A">
        <w:t>，</w:t>
      </w:r>
      <w:r w:rsidR="0082180A">
        <w:rPr>
          <w:rFonts w:hint="eastAsia"/>
        </w:rPr>
        <w:t>他们</w:t>
      </w:r>
      <w:r w:rsidR="0082180A">
        <w:t>的</w:t>
      </w:r>
      <w:r w:rsidR="0082180A">
        <w:t>GPS</w:t>
      </w:r>
      <w:r w:rsidR="0082180A">
        <w:rPr>
          <w:rFonts w:hint="eastAsia"/>
        </w:rPr>
        <w:t>轨迹</w:t>
      </w:r>
      <w:r w:rsidR="0082180A">
        <w:t>也反映了交通模式和异常。</w:t>
      </w:r>
      <w:r w:rsidR="0082180A">
        <w:rPr>
          <w:rFonts w:hint="eastAsia"/>
        </w:rPr>
        <w:t>然而</w:t>
      </w:r>
      <w:r w:rsidR="0082180A">
        <w:t>，</w:t>
      </w:r>
      <w:r w:rsidR="0082180A">
        <w:rPr>
          <w:rFonts w:hint="eastAsia"/>
        </w:rPr>
        <w:t>任何</w:t>
      </w:r>
      <w:r w:rsidR="0082180A">
        <w:t>事物都有两面性，</w:t>
      </w:r>
      <w:r w:rsidR="0082180A">
        <w:rPr>
          <w:rFonts w:hint="eastAsia"/>
        </w:rPr>
        <w:t>尽管</w:t>
      </w:r>
      <w:r w:rsidR="0082180A">
        <w:t>人类</w:t>
      </w:r>
      <w:r w:rsidR="0082180A">
        <w:rPr>
          <w:rFonts w:hint="eastAsia"/>
        </w:rPr>
        <w:t>作为</w:t>
      </w:r>
      <w:r w:rsidR="0082180A">
        <w:t>传感器有其灵活性和智能性，</w:t>
      </w:r>
      <w:r w:rsidR="0082180A">
        <w:rPr>
          <w:rFonts w:hint="eastAsia"/>
        </w:rPr>
        <w:t>同时</w:t>
      </w:r>
      <w:r w:rsidR="0082180A">
        <w:t>也带来了三个困难（</w:t>
      </w:r>
      <w:r w:rsidR="0082180A">
        <w:rPr>
          <w:rFonts w:hint="eastAsia"/>
        </w:rPr>
        <w:t>我们</w:t>
      </w:r>
      <w:r w:rsidR="0082180A">
        <w:t>将在</w:t>
      </w:r>
      <w:r w:rsidR="0082180A">
        <w:t>4.1</w:t>
      </w:r>
      <w:r w:rsidR="0082180A">
        <w:rPr>
          <w:rFonts w:hint="eastAsia"/>
        </w:rPr>
        <w:t>中</w:t>
      </w:r>
      <w:r w:rsidR="0082180A">
        <w:t>进行讨论）：</w:t>
      </w:r>
    </w:p>
    <w:p w14:paraId="6DAD5FCE" w14:textId="4371ADE2" w:rsidR="00455D97" w:rsidRDefault="008C0165" w:rsidP="00455D97">
      <w:pPr>
        <w:pStyle w:val="a6"/>
        <w:numPr>
          <w:ilvl w:val="0"/>
          <w:numId w:val="2"/>
        </w:numPr>
        <w:ind w:firstLineChars="0"/>
      </w:pPr>
      <w:r>
        <w:t>能源消耗与政策：这是一个重要的参与式遥感应用问题，</w:t>
      </w:r>
      <w:r>
        <w:rPr>
          <w:rFonts w:hint="eastAsia"/>
        </w:rPr>
        <w:t>用户</w:t>
      </w:r>
      <w:r>
        <w:t>主动的贡献他们的数据（</w:t>
      </w:r>
      <w:r>
        <w:rPr>
          <w:rFonts w:hint="eastAsia"/>
        </w:rPr>
        <w:t>通常</w:t>
      </w:r>
      <w:r>
        <w:t>使用智能手机）来节省智能手机能源同时在遥感过程中保护自身隐私。</w:t>
      </w:r>
      <w:r w:rsidR="002003BD">
        <w:t>这是在能源，</w:t>
      </w:r>
      <w:r w:rsidR="002003BD">
        <w:rPr>
          <w:rFonts w:hint="eastAsia"/>
        </w:rPr>
        <w:t>隐私</w:t>
      </w:r>
      <w:r w:rsidR="002003BD">
        <w:t>和共享数据</w:t>
      </w:r>
      <w:r w:rsidR="002003BD">
        <w:rPr>
          <w:rFonts w:hint="eastAsia"/>
        </w:rPr>
        <w:t>使用</w:t>
      </w:r>
      <w:r w:rsidR="002003BD">
        <w:t>下的一个折衷。</w:t>
      </w:r>
    </w:p>
    <w:p w14:paraId="60027205" w14:textId="75E7B0E6" w:rsidR="0004142B" w:rsidRDefault="00574F72" w:rsidP="00455D97">
      <w:pPr>
        <w:pStyle w:val="a6"/>
        <w:numPr>
          <w:ilvl w:val="0"/>
          <w:numId w:val="2"/>
        </w:numPr>
        <w:ind w:firstLineChars="0"/>
      </w:pPr>
      <w:r>
        <w:t>松散控制和不均匀分布的</w:t>
      </w:r>
      <w:r>
        <w:rPr>
          <w:rFonts w:hint="eastAsia"/>
        </w:rPr>
        <w:t>传感器</w:t>
      </w:r>
      <w:r>
        <w:t>：</w:t>
      </w:r>
      <w:r>
        <w:rPr>
          <w:rFonts w:hint="eastAsia"/>
        </w:rPr>
        <w:t>我们</w:t>
      </w:r>
      <w:r>
        <w:t>可以将传统传感器安装在任何地方，</w:t>
      </w:r>
      <w:r>
        <w:rPr>
          <w:rFonts w:hint="eastAsia"/>
        </w:rPr>
        <w:t>同时</w:t>
      </w:r>
      <w:r>
        <w:t>设置其以固定的频率发送传感数据。</w:t>
      </w:r>
      <w:r>
        <w:rPr>
          <w:rFonts w:hint="eastAsia"/>
        </w:rPr>
        <w:t>然而</w:t>
      </w:r>
      <w:r>
        <w:t>，</w:t>
      </w:r>
      <w:r>
        <w:rPr>
          <w:rFonts w:hint="eastAsia"/>
        </w:rPr>
        <w:t>我们</w:t>
      </w:r>
      <w:r>
        <w:t>不能控制人类发送数据的</w:t>
      </w:r>
      <w:r>
        <w:rPr>
          <w:rFonts w:hint="eastAsia"/>
        </w:rPr>
        <w:t>时间</w:t>
      </w:r>
      <w:r>
        <w:t>和频率。</w:t>
      </w:r>
      <w:r>
        <w:rPr>
          <w:rFonts w:hint="eastAsia"/>
        </w:rPr>
        <w:t>在</w:t>
      </w:r>
      <w:r>
        <w:t>一些区域</w:t>
      </w:r>
      <w:r>
        <w:rPr>
          <w:rFonts w:hint="eastAsia"/>
        </w:rPr>
        <w:t>内</w:t>
      </w:r>
      <w:r>
        <w:t>某时段内甚至没有人出现</w:t>
      </w:r>
      <w:r w:rsidR="00106300">
        <w:t>（</w:t>
      </w:r>
      <w:r w:rsidR="00106300">
        <w:rPr>
          <w:rFonts w:hint="eastAsia"/>
        </w:rPr>
        <w:t>如</w:t>
      </w:r>
      <w:r w:rsidR="00106300">
        <w:t>没有</w:t>
      </w:r>
      <w:r w:rsidR="00106300">
        <w:rPr>
          <w:rFonts w:hint="eastAsia"/>
        </w:rPr>
        <w:t>遥感</w:t>
      </w:r>
      <w:r w:rsidR="00106300">
        <w:t>数据），</w:t>
      </w:r>
      <w:r w:rsidR="00CE2774">
        <w:t>不可</w:t>
      </w:r>
      <w:r w:rsidR="00CE2774">
        <w:rPr>
          <w:rFonts w:hint="eastAsia"/>
        </w:rPr>
        <w:t>避免</w:t>
      </w:r>
      <w:r w:rsidR="00CE2774">
        <w:t>的造成数据丢失和</w:t>
      </w:r>
      <w:r w:rsidR="00CE2774">
        <w:rPr>
          <w:rFonts w:hint="eastAsia"/>
        </w:rPr>
        <w:t>稀疏</w:t>
      </w:r>
      <w:r w:rsidR="00CE2774">
        <w:t>问题。</w:t>
      </w:r>
      <w:r w:rsidR="0020718C">
        <w:rPr>
          <w:rFonts w:hint="eastAsia"/>
        </w:rPr>
        <w:t>另一方面</w:t>
      </w:r>
      <w:r w:rsidR="0020718C">
        <w:t>，</w:t>
      </w:r>
      <w:r w:rsidR="0020718C">
        <w:rPr>
          <w:rFonts w:hint="eastAsia"/>
        </w:rPr>
        <w:t>一些</w:t>
      </w:r>
      <w:r w:rsidR="0020718C">
        <w:t>区域的用户集成内容可能出现冗余，</w:t>
      </w:r>
      <w:r w:rsidR="0020718C">
        <w:rPr>
          <w:rFonts w:hint="eastAsia"/>
        </w:rPr>
        <w:t>带来</w:t>
      </w:r>
      <w:r w:rsidR="0020718C">
        <w:t>不必要的存储</w:t>
      </w:r>
      <w:r w:rsidR="0020718C">
        <w:rPr>
          <w:rFonts w:hint="eastAsia"/>
        </w:rPr>
        <w:t>负担</w:t>
      </w:r>
      <w:r w:rsidR="0020718C">
        <w:t>。</w:t>
      </w:r>
      <w:r w:rsidR="0020718C">
        <w:rPr>
          <w:rFonts w:hint="eastAsia"/>
        </w:rPr>
        <w:t>除此之外</w:t>
      </w:r>
      <w:r w:rsidR="0020718C">
        <w:t>，</w:t>
      </w:r>
      <w:r w:rsidR="0020718C">
        <w:rPr>
          <w:rFonts w:hint="eastAsia"/>
        </w:rPr>
        <w:t>我们</w:t>
      </w:r>
      <w:r w:rsidR="0020718C">
        <w:t>获取的数据总是来自</w:t>
      </w:r>
      <w:r w:rsidR="0020718C">
        <w:rPr>
          <w:rFonts w:hint="eastAsia"/>
        </w:rPr>
        <w:t>一部分</w:t>
      </w:r>
      <w:r w:rsidR="0020718C">
        <w:t>用户，</w:t>
      </w:r>
      <w:r w:rsidR="0020718C">
        <w:rPr>
          <w:rFonts w:hint="eastAsia"/>
        </w:rPr>
        <w:t>因为</w:t>
      </w:r>
      <w:r w:rsidR="0020718C">
        <w:t>不是所有人都共享数据。</w:t>
      </w:r>
      <w:r w:rsidR="00F74B9E">
        <w:t>样本数据的分布</w:t>
      </w:r>
      <w:r w:rsidR="00F74B9E">
        <w:rPr>
          <w:rFonts w:hint="eastAsia"/>
        </w:rPr>
        <w:t>可能</w:t>
      </w:r>
      <w:r w:rsidR="00F74B9E">
        <w:t>与整体数据集的分布存在偏差，</w:t>
      </w:r>
      <w:r w:rsidR="00F74B9E">
        <w:rPr>
          <w:rFonts w:hint="eastAsia"/>
        </w:rPr>
        <w:t>其</w:t>
      </w:r>
      <w:r w:rsidR="00F74B9E">
        <w:t>取决于人类的移动。</w:t>
      </w:r>
    </w:p>
    <w:p w14:paraId="1AD72931" w14:textId="1C294D07" w:rsidR="00BA701F" w:rsidRDefault="009E2654" w:rsidP="00455D97">
      <w:pPr>
        <w:pStyle w:val="a6"/>
        <w:numPr>
          <w:ilvl w:val="0"/>
          <w:numId w:val="2"/>
        </w:numPr>
        <w:ind w:firstLineChars="0"/>
      </w:pPr>
      <w:r>
        <w:t>非结构化，</w:t>
      </w:r>
      <w:r>
        <w:rPr>
          <w:rFonts w:hint="eastAsia"/>
        </w:rPr>
        <w:t>隐含</w:t>
      </w:r>
      <w:r>
        <w:t>，</w:t>
      </w:r>
      <w:r>
        <w:rPr>
          <w:rFonts w:hint="eastAsia"/>
        </w:rPr>
        <w:t>噪声</w:t>
      </w:r>
      <w:r>
        <w:t>数据：</w:t>
      </w:r>
      <w:r>
        <w:rPr>
          <w:rFonts w:hint="eastAsia"/>
        </w:rPr>
        <w:t>传统</w:t>
      </w:r>
      <w:r>
        <w:t>传感器集成的数据通常是结构化的，</w:t>
      </w:r>
      <w:r>
        <w:rPr>
          <w:rFonts w:hint="eastAsia"/>
        </w:rPr>
        <w:t>明确的</w:t>
      </w:r>
      <w:r>
        <w:t>，</w:t>
      </w:r>
      <w:r>
        <w:rPr>
          <w:rFonts w:hint="eastAsia"/>
        </w:rPr>
        <w:t>干净</w:t>
      </w:r>
      <w:r>
        <w:t>的以及易懂的。</w:t>
      </w:r>
      <w:r w:rsidR="005815E6">
        <w:rPr>
          <w:rFonts w:hint="eastAsia"/>
        </w:rPr>
        <w:t>然而</w:t>
      </w:r>
      <w:r w:rsidR="005815E6">
        <w:t>，</w:t>
      </w:r>
      <w:r w:rsidR="005815E6">
        <w:rPr>
          <w:rFonts w:hint="eastAsia"/>
        </w:rPr>
        <w:t>由</w:t>
      </w:r>
      <w:r w:rsidR="005815E6">
        <w:t>用户贡献的数据通常格式不一例如</w:t>
      </w:r>
      <w:r w:rsidR="005815E6">
        <w:rPr>
          <w:rFonts w:hint="eastAsia"/>
        </w:rPr>
        <w:t>有文字</w:t>
      </w:r>
      <w:r w:rsidR="005815E6">
        <w:t>信息和图片或不能像使用传统传感器数据那样带给我们一个明确的结论。</w:t>
      </w:r>
    </w:p>
    <w:p w14:paraId="03C62326" w14:textId="5222B715" w:rsidR="00B86244" w:rsidRDefault="00B86244" w:rsidP="00B86244">
      <w:r>
        <w:tab/>
      </w:r>
      <w:r>
        <w:t>同时，</w:t>
      </w:r>
      <w:r>
        <w:rPr>
          <w:rFonts w:hint="eastAsia"/>
        </w:rPr>
        <w:t>以</w:t>
      </w:r>
      <w:r>
        <w:t>人类作为传感器的信息噪声显著。</w:t>
      </w:r>
    </w:p>
    <w:p w14:paraId="6A04B864" w14:textId="6290075D" w:rsidR="00B86244" w:rsidRDefault="00D61A5B" w:rsidP="00B86244">
      <w:r>
        <w:tab/>
      </w:r>
      <w:r>
        <w:rPr>
          <w:rFonts w:hint="eastAsia"/>
        </w:rPr>
        <w:t>以</w:t>
      </w:r>
      <w:r>
        <w:t>论文</w:t>
      </w:r>
      <w:r w:rsidR="0081408E">
        <w:rPr>
          <w:rStyle w:val="a9"/>
        </w:rPr>
        <w:footnoteReference w:id="1"/>
      </w:r>
      <w:r w:rsidR="0081408E">
        <w:t>为例</w:t>
      </w:r>
      <w:r w:rsidR="00DD6AB2">
        <w:rPr>
          <w:rFonts w:hint="eastAsia"/>
        </w:rPr>
        <w:t>来</w:t>
      </w:r>
      <w:r w:rsidR="00DD6AB2">
        <w:t>说明这两个挑战。</w:t>
      </w:r>
      <w:r w:rsidR="00DD6AB2">
        <w:rPr>
          <w:rFonts w:hint="eastAsia"/>
        </w:rPr>
        <w:t>在</w:t>
      </w:r>
      <w:r w:rsidR="00DD6AB2">
        <w:t>例子中，</w:t>
      </w:r>
      <w:r w:rsidR="00DD6AB2">
        <w:rPr>
          <w:rFonts w:hint="eastAsia"/>
        </w:rPr>
        <w:t>张</w:t>
      </w:r>
      <w:r w:rsidR="00DD6AB2">
        <w:t>等旨在利用配有</w:t>
      </w:r>
      <w:r w:rsidR="00DD6AB2">
        <w:t>GPS</w:t>
      </w:r>
      <w:r w:rsidR="00DD6AB2">
        <w:t>的出租车司机作为传感器来检测一个加油站的排队时间</w:t>
      </w:r>
      <w:r w:rsidR="00DD6AB2">
        <w:rPr>
          <w:rFonts w:hint="eastAsia"/>
        </w:rPr>
        <w:t>以及</w:t>
      </w:r>
      <w:r w:rsidR="00DD6AB2">
        <w:t>推测该地在加油的汽车数量。</w:t>
      </w:r>
      <w:r w:rsidR="0015329B">
        <w:t>这样做的目标是估计一个加油站的汽油消耗量，</w:t>
      </w:r>
      <w:r w:rsidR="0015329B">
        <w:rPr>
          <w:rFonts w:hint="eastAsia"/>
        </w:rPr>
        <w:t>最终</w:t>
      </w:r>
      <w:r w:rsidR="0015329B">
        <w:t>估计出在一个时间段内城市的汽油消耗量。</w:t>
      </w:r>
      <w:r w:rsidR="00F6368E">
        <w:t>在这项应用中，</w:t>
      </w:r>
      <w:r w:rsidR="00F6368E">
        <w:rPr>
          <w:rFonts w:hint="eastAsia"/>
        </w:rPr>
        <w:t>我们</w:t>
      </w:r>
      <w:r w:rsidR="00F6368E">
        <w:t>获得的是出租车司机的</w:t>
      </w:r>
      <w:r w:rsidR="00F6368E">
        <w:t>GPS</w:t>
      </w:r>
      <w:r w:rsidR="00F6368E">
        <w:rPr>
          <w:rFonts w:hint="eastAsia"/>
        </w:rPr>
        <w:t>轨迹</w:t>
      </w:r>
      <w:r w:rsidR="00F6368E">
        <w:t>，</w:t>
      </w:r>
      <w:r w:rsidR="00F6368E">
        <w:rPr>
          <w:rFonts w:hint="eastAsia"/>
        </w:rPr>
        <w:t>其</w:t>
      </w:r>
      <w:r w:rsidR="00F6368E">
        <w:t>并没有明确的</w:t>
      </w:r>
      <w:r w:rsidR="00F6368E">
        <w:rPr>
          <w:rFonts w:hint="eastAsia"/>
        </w:rPr>
        <w:t>高速</w:t>
      </w:r>
      <w:r w:rsidR="00F6368E">
        <w:t>我们结果。</w:t>
      </w:r>
      <w:r w:rsidR="008072EF">
        <w:t>除此之外，</w:t>
      </w:r>
      <w:r w:rsidR="008072EF">
        <w:rPr>
          <w:rFonts w:hint="eastAsia"/>
        </w:rPr>
        <w:t>我们</w:t>
      </w:r>
      <w:r w:rsidR="008072EF">
        <w:t>不能保证在每个加油站的任何时间都有出粗车司机</w:t>
      </w:r>
      <w:r w:rsidR="004143C8">
        <w:t>，</w:t>
      </w:r>
      <w:r w:rsidR="004143C8">
        <w:rPr>
          <w:rFonts w:hint="eastAsia"/>
        </w:rPr>
        <w:t>由此</w:t>
      </w:r>
      <w:r w:rsidR="004143C8">
        <w:t>带来数据丢失的问题。。</w:t>
      </w:r>
      <w:r w:rsidR="004143C8">
        <w:rPr>
          <w:rFonts w:hint="eastAsia"/>
        </w:rPr>
        <w:t>同时</w:t>
      </w:r>
      <w:r w:rsidR="00082730">
        <w:t>加油站中</w:t>
      </w:r>
      <w:r w:rsidR="00082730">
        <w:rPr>
          <w:rFonts w:hint="eastAsia"/>
        </w:rPr>
        <w:t>出租车的</w:t>
      </w:r>
      <w:bookmarkStart w:id="0" w:name="_GoBack"/>
      <w:bookmarkEnd w:id="0"/>
      <w:r w:rsidR="00082730">
        <w:t>存在可能与其他类型的车不同；</w:t>
      </w:r>
      <w:r w:rsidR="00082730">
        <w:rPr>
          <w:rFonts w:hint="eastAsia"/>
        </w:rPr>
        <w:t>例如</w:t>
      </w:r>
      <w:r w:rsidR="00082730">
        <w:t>观察加油站中的更多出租车并不代表更多其他的汽车。</w:t>
      </w:r>
      <w:r w:rsidR="00082730">
        <w:rPr>
          <w:rFonts w:hint="eastAsia"/>
        </w:rPr>
        <w:t>还有就是</w:t>
      </w:r>
      <w:r w:rsidR="00082730">
        <w:t>出租车司机可能将车停在加油站附近的位置休息或等红灯。</w:t>
      </w:r>
      <w:r w:rsidR="00082730">
        <w:rPr>
          <w:rFonts w:hint="eastAsia"/>
        </w:rPr>
        <w:t>这些</w:t>
      </w:r>
      <w:r w:rsidR="00082730">
        <w:t>来自</w:t>
      </w:r>
      <w:r w:rsidR="00082730">
        <w:t>GPS</w:t>
      </w:r>
      <w:r w:rsidR="00082730">
        <w:rPr>
          <w:rFonts w:hint="eastAsia"/>
        </w:rPr>
        <w:t>轨迹</w:t>
      </w:r>
      <w:r w:rsidR="00082730">
        <w:t>的数据都是噪声。</w:t>
      </w:r>
      <w:r w:rsidR="00082730">
        <w:rPr>
          <w:rFonts w:hint="eastAsia"/>
        </w:rPr>
        <w:t>简而言之</w:t>
      </w:r>
      <w:r w:rsidR="00082730">
        <w:t>，</w:t>
      </w:r>
      <w:r w:rsidR="00082730">
        <w:rPr>
          <w:rFonts w:hint="eastAsia"/>
        </w:rPr>
        <w:t>我们</w:t>
      </w:r>
      <w:r w:rsidR="00082730">
        <w:t>通常需要从人类传感器集成的</w:t>
      </w:r>
      <w:r w:rsidR="00516547">
        <w:t>局部，</w:t>
      </w:r>
      <w:r w:rsidR="00082730">
        <w:rPr>
          <w:rFonts w:hint="eastAsia"/>
        </w:rPr>
        <w:t>有</w:t>
      </w:r>
      <w:r w:rsidR="00082730">
        <w:t>偏差，</w:t>
      </w:r>
      <w:r w:rsidR="00082730">
        <w:rPr>
          <w:rFonts w:hint="eastAsia"/>
        </w:rPr>
        <w:t>噪声</w:t>
      </w:r>
      <w:r w:rsidR="00082730">
        <w:t>和隐式的数据中学习我们</w:t>
      </w:r>
      <w:r w:rsidR="00082730">
        <w:rPr>
          <w:rFonts w:hint="eastAsia"/>
        </w:rPr>
        <w:t>真正</w:t>
      </w:r>
      <w:r w:rsidR="00082730">
        <w:t>需要的内容。</w:t>
      </w:r>
    </w:p>
    <w:p w14:paraId="7A64008A" w14:textId="35D708D4" w:rsidR="005A3A79" w:rsidRDefault="005A3A79" w:rsidP="005A3A79">
      <w:pPr>
        <w:pStyle w:val="3"/>
      </w:pPr>
      <w:r>
        <w:t xml:space="preserve">2 </w:t>
      </w:r>
      <w:r>
        <w:rPr>
          <w:rFonts w:hint="eastAsia"/>
        </w:rPr>
        <w:t>异构</w:t>
      </w:r>
      <w:r>
        <w:t>数据计算</w:t>
      </w:r>
    </w:p>
    <w:p w14:paraId="157A7D1E" w14:textId="0E487C60" w:rsidR="005A3A79" w:rsidRDefault="00080CDD" w:rsidP="00080CDD">
      <w:pPr>
        <w:pStyle w:val="a6"/>
        <w:numPr>
          <w:ilvl w:val="0"/>
          <w:numId w:val="3"/>
        </w:numPr>
        <w:ind w:firstLineChars="0"/>
      </w:pPr>
      <w:r>
        <w:t>从异构数据</w:t>
      </w:r>
      <w:r>
        <w:rPr>
          <w:rFonts w:hint="eastAsia"/>
        </w:rPr>
        <w:t>中</w:t>
      </w:r>
      <w:r>
        <w:t>学习交互增强知识：</w:t>
      </w:r>
      <w:r>
        <w:rPr>
          <w:rFonts w:hint="eastAsia"/>
        </w:rPr>
        <w:t>解决</w:t>
      </w:r>
      <w:r>
        <w:t>城市挑战包括</w:t>
      </w:r>
      <w:r>
        <w:rPr>
          <w:rFonts w:hint="eastAsia"/>
        </w:rPr>
        <w:t>范围</w:t>
      </w:r>
      <w:r>
        <w:t>很广的因素（如探索环境污染包括交通流，</w:t>
      </w:r>
      <w:r>
        <w:rPr>
          <w:rFonts w:hint="eastAsia"/>
        </w:rPr>
        <w:t>气象学</w:t>
      </w:r>
      <w:r>
        <w:t>和土地使用的</w:t>
      </w:r>
      <w:r>
        <w:rPr>
          <w:rFonts w:hint="eastAsia"/>
        </w:rPr>
        <w:t>同步学习</w:t>
      </w:r>
      <w:r>
        <w:t>）。</w:t>
      </w:r>
      <w:r>
        <w:rPr>
          <w:rFonts w:hint="eastAsia"/>
        </w:rPr>
        <w:t>然而</w:t>
      </w:r>
      <w:r>
        <w:t>，</w:t>
      </w:r>
      <w:r>
        <w:rPr>
          <w:rFonts w:hint="eastAsia"/>
        </w:rPr>
        <w:t>现有</w:t>
      </w:r>
      <w:r>
        <w:t>的数据挖掘和机器学习</w:t>
      </w:r>
      <w:r>
        <w:rPr>
          <w:rFonts w:hint="eastAsia"/>
        </w:rPr>
        <w:t>技术</w:t>
      </w:r>
      <w:r>
        <w:t>通常掌控一种类型的</w:t>
      </w:r>
      <w:r>
        <w:rPr>
          <w:rFonts w:hint="eastAsia"/>
        </w:rPr>
        <w:t>数据</w:t>
      </w:r>
      <w:r>
        <w:t>。</w:t>
      </w:r>
      <w:r>
        <w:rPr>
          <w:rFonts w:hint="eastAsia"/>
        </w:rPr>
        <w:t>例如</w:t>
      </w:r>
      <w:r>
        <w:t>，</w:t>
      </w:r>
      <w:r>
        <w:rPr>
          <w:rFonts w:hint="eastAsia"/>
        </w:rPr>
        <w:t>计算机视觉</w:t>
      </w:r>
      <w:r>
        <w:t>是处理图像，</w:t>
      </w:r>
      <w:r>
        <w:rPr>
          <w:rFonts w:hint="eastAsia"/>
        </w:rPr>
        <w:t>自然语言</w:t>
      </w:r>
      <w:r>
        <w:t>处理</w:t>
      </w:r>
      <w:r>
        <w:rPr>
          <w:rFonts w:hint="eastAsia"/>
        </w:rPr>
        <w:t>基于</w:t>
      </w:r>
      <w:r>
        <w:t>文字。</w:t>
      </w:r>
      <w:r>
        <w:rPr>
          <w:rFonts w:hint="eastAsia"/>
        </w:rPr>
        <w:t>根据</w:t>
      </w:r>
      <w:r>
        <w:t>文献</w:t>
      </w:r>
      <w:r>
        <w:rPr>
          <w:rStyle w:val="a9"/>
        </w:rPr>
        <w:footnoteReference w:id="2"/>
      </w:r>
      <w:r w:rsidR="00905E5A">
        <w:t>和文献</w:t>
      </w:r>
      <w:r w:rsidR="00905E5A">
        <w:rPr>
          <w:rStyle w:val="a9"/>
        </w:rPr>
        <w:footnoteReference w:id="3"/>
      </w:r>
      <w:r w:rsidR="00F04CE8">
        <w:t>，</w:t>
      </w:r>
      <w:r w:rsidR="00F04CE8">
        <w:rPr>
          <w:rFonts w:hint="eastAsia"/>
        </w:rPr>
        <w:t>同等</w:t>
      </w:r>
      <w:r w:rsidR="00F04CE8">
        <w:t>的对待从不同数据源中得到的特征（如简单的将这些特征置于一个特征向量中，</w:t>
      </w:r>
      <w:r w:rsidR="00F04CE8">
        <w:rPr>
          <w:rFonts w:hint="eastAsia"/>
        </w:rPr>
        <w:t>然后</w:t>
      </w:r>
      <w:r w:rsidR="00F04CE8">
        <w:t>将其放入分类器模型中）并不能得到最好的结果。</w:t>
      </w:r>
      <w:r w:rsidR="00484321">
        <w:t>除此之外，在应用中</w:t>
      </w:r>
      <w:r w:rsidR="00484321">
        <w:rPr>
          <w:rFonts w:hint="eastAsia"/>
        </w:rPr>
        <w:t>使用</w:t>
      </w:r>
      <w:r w:rsidR="00484321">
        <w:t>多</w:t>
      </w:r>
      <w:r w:rsidR="00484321">
        <w:rPr>
          <w:rFonts w:hint="eastAsia"/>
        </w:rPr>
        <w:t>元</w:t>
      </w:r>
      <w:r w:rsidR="00484321">
        <w:t>数据源会产生高维空间，从而</w:t>
      </w:r>
      <w:r w:rsidR="00484321">
        <w:rPr>
          <w:rFonts w:hint="eastAsia"/>
        </w:rPr>
        <w:t>加重</w:t>
      </w:r>
      <w:r w:rsidR="00484321">
        <w:t>数据稀疏化问题。</w:t>
      </w:r>
      <w:r w:rsidR="00A30340">
        <w:t>如果不正确的处理，</w:t>
      </w:r>
      <w:r w:rsidR="00A30340">
        <w:rPr>
          <w:rFonts w:hint="eastAsia"/>
        </w:rPr>
        <w:t>过多的</w:t>
      </w:r>
      <w:r w:rsidR="00A30340">
        <w:t>数据源</w:t>
      </w:r>
      <w:r w:rsidR="00A30340">
        <w:rPr>
          <w:rFonts w:hint="eastAsia"/>
        </w:rPr>
        <w:t>甚至</w:t>
      </w:r>
      <w:r w:rsidR="00A30340">
        <w:t>会降低模型的表现。</w:t>
      </w:r>
      <w:r w:rsidR="00772235">
        <w:t>因此</w:t>
      </w:r>
      <w:r w:rsidR="00772235">
        <w:rPr>
          <w:rFonts w:hint="eastAsia"/>
        </w:rPr>
        <w:t>需要</w:t>
      </w:r>
      <w:r w:rsidR="00772235">
        <w:t>一种先进的数据分析模型来从不</w:t>
      </w:r>
      <w:r w:rsidR="00772235">
        <w:rPr>
          <w:rFonts w:hint="eastAsia"/>
        </w:rPr>
        <w:t>同</w:t>
      </w:r>
      <w:r w:rsidR="00772235">
        <w:t>的</w:t>
      </w:r>
      <w:r w:rsidR="00772235">
        <w:t>异构数据</w:t>
      </w:r>
      <w:r w:rsidR="00772235">
        <w:t>源（</w:t>
      </w:r>
      <w:r w:rsidR="00772235">
        <w:rPr>
          <w:rFonts w:hint="eastAsia"/>
        </w:rPr>
        <w:t>包括</w:t>
      </w:r>
      <w:r w:rsidR="00772235">
        <w:t>传感器，</w:t>
      </w:r>
      <w:r w:rsidR="00772235">
        <w:rPr>
          <w:rFonts w:hint="eastAsia"/>
        </w:rPr>
        <w:t>人类</w:t>
      </w:r>
      <w:r w:rsidR="00772235">
        <w:t>，</w:t>
      </w:r>
      <w:r w:rsidR="00772235">
        <w:rPr>
          <w:rFonts w:hint="eastAsia"/>
        </w:rPr>
        <w:t>汽车</w:t>
      </w:r>
      <w:r w:rsidR="00772235">
        <w:t>和建筑数据）</w:t>
      </w:r>
      <w:r w:rsidR="00772235">
        <w:rPr>
          <w:rFonts w:hint="eastAsia"/>
        </w:rPr>
        <w:t>中</w:t>
      </w:r>
      <w:r w:rsidR="00772235">
        <w:t>学习交互增强知识</w:t>
      </w:r>
      <w:r w:rsidR="003F61EB">
        <w:t>。</w:t>
      </w:r>
    </w:p>
    <w:p w14:paraId="2D7F78C2" w14:textId="39FFADF9" w:rsidR="003F61EB" w:rsidRDefault="003F61EB" w:rsidP="00080CDD">
      <w:pPr>
        <w:pStyle w:val="a6"/>
        <w:numPr>
          <w:ilvl w:val="0"/>
          <w:numId w:val="3"/>
        </w:numPr>
        <w:ind w:firstLineChars="0"/>
      </w:pPr>
      <w:r>
        <w:rPr>
          <w:rFonts w:hint="eastAsia"/>
        </w:rPr>
        <w:t>高效</w:t>
      </w:r>
      <w:r>
        <w:t>的学习能力：</w:t>
      </w:r>
      <w:r>
        <w:rPr>
          <w:rFonts w:hint="eastAsia"/>
        </w:rPr>
        <w:t>许多</w:t>
      </w:r>
      <w:r>
        <w:t>城市计算情况需要及时的反馈，</w:t>
      </w:r>
      <w:r>
        <w:rPr>
          <w:rFonts w:hint="eastAsia"/>
        </w:rPr>
        <w:t>如</w:t>
      </w:r>
      <w:r>
        <w:t>检测交通异常和监测空气质量等。</w:t>
      </w:r>
      <w:r>
        <w:rPr>
          <w:rFonts w:hint="eastAsia"/>
        </w:rPr>
        <w:t>除了</w:t>
      </w:r>
      <w:r>
        <w:t>仅仅通过增加</w:t>
      </w:r>
      <w:r>
        <w:rPr>
          <w:rFonts w:hint="eastAsia"/>
        </w:rPr>
        <w:t>机器</w:t>
      </w:r>
      <w:r>
        <w:t>数量来提高计算速度</w:t>
      </w:r>
      <w:r>
        <w:rPr>
          <w:rFonts w:hint="eastAsia"/>
        </w:rPr>
        <w:t>之外</w:t>
      </w:r>
      <w:r>
        <w:t>，</w:t>
      </w:r>
      <w:r>
        <w:rPr>
          <w:rFonts w:hint="eastAsia"/>
        </w:rPr>
        <w:t>我们</w:t>
      </w:r>
      <w:r>
        <w:t>需要</w:t>
      </w:r>
      <w:r w:rsidR="00FB6E37">
        <w:rPr>
          <w:rFonts w:hint="eastAsia"/>
        </w:rPr>
        <w:t>将</w:t>
      </w:r>
      <w:r w:rsidR="00FB6E37">
        <w:t>数据管理和挖掘以及机器学习</w:t>
      </w:r>
      <w:r w:rsidR="00FB6E37">
        <w:rPr>
          <w:rFonts w:hint="eastAsia"/>
        </w:rPr>
        <w:t>算法综合</w:t>
      </w:r>
      <w:r w:rsidR="00FB6E37">
        <w:t>运用到计算框架中来</w:t>
      </w:r>
      <w:r w:rsidR="00023223">
        <w:t>提供</w:t>
      </w:r>
      <w:r w:rsidR="00FB6E37">
        <w:t>高效的知识发现能力。</w:t>
      </w:r>
      <w:r w:rsidR="00320EE4">
        <w:t>除此之外，</w:t>
      </w:r>
      <w:r w:rsidR="00320EE4">
        <w:rPr>
          <w:rFonts w:hint="eastAsia"/>
        </w:rPr>
        <w:t>传统的</w:t>
      </w:r>
      <w:r w:rsidR="00320EE4">
        <w:t>数据</w:t>
      </w:r>
      <w:r w:rsidR="00320EE4">
        <w:rPr>
          <w:rFonts w:hint="eastAsia"/>
        </w:rPr>
        <w:t>管理</w:t>
      </w:r>
      <w:r w:rsidR="00320EE4">
        <w:t>方法</w:t>
      </w:r>
      <w:r w:rsidR="00320EE4">
        <w:rPr>
          <w:rFonts w:hint="eastAsia"/>
        </w:rPr>
        <w:t>技术</w:t>
      </w:r>
      <w:r w:rsidR="00320EE4">
        <w:t>通常</w:t>
      </w:r>
      <w:r w:rsidR="00320EE4">
        <w:rPr>
          <w:rFonts w:hint="eastAsia"/>
        </w:rPr>
        <w:t>是</w:t>
      </w:r>
      <w:r w:rsidR="00320EE4">
        <w:t>为单一模型数据源设计的。一种</w:t>
      </w:r>
      <w:r w:rsidR="00320EE4">
        <w:rPr>
          <w:rFonts w:hint="eastAsia"/>
        </w:rPr>
        <w:t>先进</w:t>
      </w:r>
      <w:r w:rsidR="00320EE4">
        <w:t>的能组织多</w:t>
      </w:r>
      <w:r w:rsidR="00320EE4">
        <w:rPr>
          <w:rFonts w:hint="eastAsia"/>
        </w:rPr>
        <w:t>元</w:t>
      </w:r>
      <w:r w:rsidR="00320EE4">
        <w:t>数据（如</w:t>
      </w:r>
      <w:r w:rsidR="00320EE4">
        <w:rPr>
          <w:rFonts w:hint="eastAsia"/>
        </w:rPr>
        <w:t>流</w:t>
      </w:r>
      <w:r w:rsidR="00320EE4">
        <w:t>，</w:t>
      </w:r>
      <w:r w:rsidR="00320EE4">
        <w:rPr>
          <w:rFonts w:hint="eastAsia"/>
        </w:rPr>
        <w:t>空间</w:t>
      </w:r>
      <w:r w:rsidR="00320EE4">
        <w:t>和文本数据）的管理</w:t>
      </w:r>
      <w:r w:rsidR="00320EE4">
        <w:rPr>
          <w:rFonts w:hint="eastAsia"/>
        </w:rPr>
        <w:t>方法目前</w:t>
      </w:r>
      <w:r w:rsidR="00320EE4">
        <w:t>还没有。因此，</w:t>
      </w:r>
      <w:r w:rsidR="00320EE4">
        <w:rPr>
          <w:rFonts w:hint="eastAsia"/>
        </w:rPr>
        <w:t>多元异构数据</w:t>
      </w:r>
      <w:r w:rsidR="00320EE4">
        <w:t>计算是数据和算法的融合。</w:t>
      </w:r>
      <w:r w:rsidR="00320EE4">
        <w:rPr>
          <w:rFonts w:hint="eastAsia"/>
        </w:rPr>
        <w:t>在</w:t>
      </w:r>
      <w:r w:rsidR="00320EE4">
        <w:t>4.3</w:t>
      </w:r>
      <w:r w:rsidR="00320EE4">
        <w:rPr>
          <w:rFonts w:hint="eastAsia"/>
        </w:rPr>
        <w:t>中</w:t>
      </w:r>
      <w:r w:rsidR="00320EE4">
        <w:t>做详细讨论。</w:t>
      </w:r>
    </w:p>
    <w:p w14:paraId="2D769A06" w14:textId="71C0552D" w:rsidR="00320EE4" w:rsidRPr="005A3A79" w:rsidRDefault="005E60BE" w:rsidP="00080CDD">
      <w:pPr>
        <w:pStyle w:val="a6"/>
        <w:numPr>
          <w:ilvl w:val="0"/>
          <w:numId w:val="3"/>
        </w:numPr>
        <w:ind w:firstLineChars="0"/>
        <w:rPr>
          <w:rFonts w:hint="eastAsia"/>
        </w:rPr>
      </w:pPr>
      <w:r>
        <w:t>可视化：</w:t>
      </w:r>
      <w:r>
        <w:rPr>
          <w:rFonts w:hint="eastAsia"/>
        </w:rPr>
        <w:t>大量</w:t>
      </w:r>
      <w:r>
        <w:t>数据带来了大量需要被很好的</w:t>
      </w:r>
      <w:r>
        <w:rPr>
          <w:rFonts w:hint="eastAsia"/>
        </w:rPr>
        <w:t>表示</w:t>
      </w:r>
      <w:r>
        <w:t>的信息。</w:t>
      </w:r>
      <w:r w:rsidR="002A211F">
        <w:rPr>
          <w:rFonts w:hint="eastAsia"/>
        </w:rPr>
        <w:t>将</w:t>
      </w:r>
      <w:r w:rsidR="002A211F">
        <w:t>原始结果可视化可以激发出解决问题的新</w:t>
      </w:r>
      <w:r w:rsidR="002A211F">
        <w:rPr>
          <w:rFonts w:hint="eastAsia"/>
        </w:rPr>
        <w:t>观点</w:t>
      </w:r>
      <w:r w:rsidR="00010D53">
        <w:t>，</w:t>
      </w:r>
      <w:r w:rsidR="00010D53">
        <w:rPr>
          <w:rFonts w:hint="eastAsia"/>
        </w:rPr>
        <w:t>同时</w:t>
      </w:r>
      <w:r w:rsidR="00010D53">
        <w:t>将计算结果可视化可以直观的表现其蕴含的知识以此来帮助做决策。</w:t>
      </w:r>
      <w:r w:rsidR="000F7437">
        <w:t>数据可视化也可指彰显不同因素之间的相关关系或因果关系。</w:t>
      </w:r>
      <w:r w:rsidR="00D00197">
        <w:t>城市计算</w:t>
      </w:r>
      <w:r w:rsidR="00D00197">
        <w:rPr>
          <w:rFonts w:hint="eastAsia"/>
        </w:rPr>
        <w:t>具体</w:t>
      </w:r>
      <w:r w:rsidR="00D00197">
        <w:t>情况中的多元数据</w:t>
      </w:r>
      <w:r w:rsidR="005618AD">
        <w:t>的可视化</w:t>
      </w:r>
      <w:r w:rsidR="00D00197">
        <w:t>会</w:t>
      </w:r>
      <w:r w:rsidR="005618AD">
        <w:t>导致</w:t>
      </w:r>
      <w:r w:rsidR="00D00197">
        <w:rPr>
          <w:rFonts w:hint="eastAsia"/>
        </w:rPr>
        <w:t>高维</w:t>
      </w:r>
      <w:r w:rsidR="00D00197">
        <w:t>的</w:t>
      </w:r>
      <w:r w:rsidR="005618AD">
        <w:rPr>
          <w:rFonts w:hint="eastAsia"/>
        </w:rPr>
        <w:t>视图</w:t>
      </w:r>
      <w:r w:rsidR="005618AD">
        <w:t>，</w:t>
      </w:r>
      <w:r w:rsidR="005618AD">
        <w:rPr>
          <w:rFonts w:hint="eastAsia"/>
        </w:rPr>
        <w:t>例如</w:t>
      </w:r>
      <w:r w:rsidR="005618AD">
        <w:t>空间，</w:t>
      </w:r>
      <w:r w:rsidR="005618AD">
        <w:rPr>
          <w:rFonts w:hint="eastAsia"/>
        </w:rPr>
        <w:t>时间和</w:t>
      </w:r>
      <w:r w:rsidR="005618AD">
        <w:t>社会。</w:t>
      </w:r>
      <w:r w:rsidR="005618AD">
        <w:rPr>
          <w:rFonts w:hint="eastAsia"/>
        </w:rPr>
        <w:t>如何</w:t>
      </w:r>
      <w:r w:rsidR="005618AD">
        <w:t>以不同的</w:t>
      </w:r>
      <w:r w:rsidR="005618AD">
        <w:rPr>
          <w:rFonts w:hint="eastAsia"/>
        </w:rPr>
        <w:t>视图</w:t>
      </w:r>
      <w:r w:rsidR="005618AD">
        <w:t>关联各种数据，</w:t>
      </w:r>
      <w:r w:rsidR="005618AD">
        <w:rPr>
          <w:rFonts w:hint="eastAsia"/>
        </w:rPr>
        <w:t>检测</w:t>
      </w:r>
      <w:r w:rsidR="005618AD">
        <w:t>模式和趋势是很具挑战性的。</w:t>
      </w:r>
      <w:r w:rsidR="005618AD">
        <w:rPr>
          <w:rFonts w:hint="eastAsia"/>
        </w:rPr>
        <w:t>除此之外</w:t>
      </w:r>
      <w:r w:rsidR="005618AD">
        <w:t>，</w:t>
      </w:r>
      <w:r w:rsidR="005618AD">
        <w:rPr>
          <w:rFonts w:hint="eastAsia"/>
        </w:rPr>
        <w:t>当</w:t>
      </w:r>
      <w:r w:rsidR="005618AD">
        <w:t>面对多种类型和大容量</w:t>
      </w:r>
      <w:r w:rsidR="005618AD">
        <w:rPr>
          <w:rFonts w:hint="eastAsia"/>
        </w:rPr>
        <w:t>数据时</w:t>
      </w:r>
      <w:r w:rsidR="005618AD">
        <w:t>，</w:t>
      </w:r>
      <w:r w:rsidR="005618AD">
        <w:rPr>
          <w:rFonts w:hint="eastAsia"/>
        </w:rPr>
        <w:t>如何得到</w:t>
      </w:r>
      <w:r w:rsidR="005618AD">
        <w:t>能够</w:t>
      </w:r>
      <w:r w:rsidR="005618AD">
        <w:rPr>
          <w:rFonts w:hint="eastAsia"/>
        </w:rPr>
        <w:t>帮助</w:t>
      </w:r>
      <w:r w:rsidR="005618AD">
        <w:t>人们提出新假设的交互式可视化结果更加困难。这要求将实时的数据挖掘技术综合运用到城市计算目前还未考虑的可视化框架中。</w:t>
      </w:r>
    </w:p>
    <w:sectPr w:rsidR="00320EE4" w:rsidRPr="005A3A79" w:rsidSect="00594AFE">
      <w:footnotePr>
        <w:numRestart w:val="eachPage"/>
      </w:foot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71442" w14:textId="77777777" w:rsidR="00977392" w:rsidRDefault="00977392" w:rsidP="0081408E">
      <w:r>
        <w:separator/>
      </w:r>
    </w:p>
  </w:endnote>
  <w:endnote w:type="continuationSeparator" w:id="0">
    <w:p w14:paraId="05117CAB" w14:textId="77777777" w:rsidR="00977392" w:rsidRDefault="00977392" w:rsidP="0081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82004" w14:textId="77777777" w:rsidR="00977392" w:rsidRDefault="00977392" w:rsidP="0081408E">
      <w:r>
        <w:separator/>
      </w:r>
    </w:p>
  </w:footnote>
  <w:footnote w:type="continuationSeparator" w:id="0">
    <w:p w14:paraId="378A27C5" w14:textId="77777777" w:rsidR="00977392" w:rsidRDefault="00977392" w:rsidP="0081408E">
      <w:r>
        <w:continuationSeparator/>
      </w:r>
    </w:p>
  </w:footnote>
  <w:footnote w:id="1">
    <w:p w14:paraId="6CD25960" w14:textId="30861D8F" w:rsidR="0081408E" w:rsidRDefault="0081408E">
      <w:pPr>
        <w:pStyle w:val="a7"/>
        <w:rPr>
          <w:rFonts w:hint="eastAsia"/>
        </w:rPr>
      </w:pPr>
      <w:r>
        <w:rPr>
          <w:rStyle w:val="a9"/>
        </w:rPr>
        <w:footnoteRef/>
      </w:r>
      <w:r>
        <w:t xml:space="preserve"> </w:t>
      </w:r>
      <w:r w:rsidRPr="0081408E">
        <w:t xml:space="preserve">Zhang, D. </w:t>
      </w:r>
      <w:proofErr w:type="spellStart"/>
      <w:r w:rsidRPr="0081408E">
        <w:t>Wilkie</w:t>
      </w:r>
      <w:proofErr w:type="spellEnd"/>
      <w:r w:rsidRPr="0081408E">
        <w:t xml:space="preserve">, Y. Zheng, and X. </w:t>
      </w:r>
      <w:proofErr w:type="spellStart"/>
      <w:r w:rsidRPr="0081408E">
        <w:t>Xie</w:t>
      </w:r>
      <w:proofErr w:type="spellEnd"/>
      <w:r w:rsidRPr="0081408E">
        <w:t>. 2013. Sensing the pulse of urban refueling behavior. In Proceedings of the 15th International Conference on Ubiquitous Computing. ACM, 13–22.</w:t>
      </w:r>
    </w:p>
  </w:footnote>
  <w:footnote w:id="2">
    <w:p w14:paraId="70DF65DB" w14:textId="1FAA550D" w:rsidR="00080CDD" w:rsidRDefault="00080CDD">
      <w:pPr>
        <w:pStyle w:val="a7"/>
        <w:rPr>
          <w:rFonts w:hint="eastAsia"/>
        </w:rPr>
      </w:pPr>
      <w:r>
        <w:rPr>
          <w:rStyle w:val="a9"/>
        </w:rPr>
        <w:footnoteRef/>
      </w:r>
      <w:r>
        <w:t xml:space="preserve"> </w:t>
      </w:r>
      <w:r w:rsidRPr="00080CDD">
        <w:t>Zheng, F. Liu, and H. P. Hsieh. 2013b. U-Air: When urban air quality inference meets big data. In Proceedings of 19th SIGKDD Conference on Knowledge Discovery and Data Mining. ACM, 1436–1444.</w:t>
      </w:r>
    </w:p>
  </w:footnote>
  <w:footnote w:id="3">
    <w:p w14:paraId="0844048D" w14:textId="506E7623" w:rsidR="00905E5A" w:rsidRDefault="00905E5A">
      <w:pPr>
        <w:pStyle w:val="a7"/>
        <w:rPr>
          <w:rFonts w:hint="eastAsia"/>
        </w:rPr>
      </w:pPr>
      <w:r>
        <w:rPr>
          <w:rStyle w:val="a9"/>
        </w:rPr>
        <w:footnoteRef/>
      </w:r>
      <w:r>
        <w:t xml:space="preserve"> </w:t>
      </w:r>
      <w:r w:rsidRPr="00905E5A">
        <w:t xml:space="preserve">Yuan, Y. Zheng, and X. </w:t>
      </w:r>
      <w:proofErr w:type="spellStart"/>
      <w:r w:rsidRPr="00905E5A">
        <w:t>Xie</w:t>
      </w:r>
      <w:proofErr w:type="spellEnd"/>
      <w:r w:rsidRPr="00905E5A">
        <w:t>. 2012b. Segmentation of urban areas using road networks. MSR-TR-2012-6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881"/>
    <w:multiLevelType w:val="hybridMultilevel"/>
    <w:tmpl w:val="7E60C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9D1448"/>
    <w:multiLevelType w:val="hybridMultilevel"/>
    <w:tmpl w:val="65C81A72"/>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69901228"/>
    <w:multiLevelType w:val="hybridMultilevel"/>
    <w:tmpl w:val="93E8CA36"/>
    <w:lvl w:ilvl="0" w:tplc="5E82F4BE">
      <w:start w:val="1"/>
      <w:numFmt w:val="bullet"/>
      <w:lvlText w:val=""/>
      <w:lvlJc w:val="left"/>
      <w:pPr>
        <w:ind w:left="480" w:hanging="480"/>
      </w:pPr>
      <w:rPr>
        <w:rFonts w:ascii="Wingdings" w:hAnsi="Wingdings" w:hint="default"/>
        <w:sz w:val="21"/>
        <w:szCs w:val="2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D2"/>
    <w:rsid w:val="00007DE8"/>
    <w:rsid w:val="00010D53"/>
    <w:rsid w:val="000140E1"/>
    <w:rsid w:val="00014C3F"/>
    <w:rsid w:val="000152F0"/>
    <w:rsid w:val="00023223"/>
    <w:rsid w:val="00040BE7"/>
    <w:rsid w:val="0004142B"/>
    <w:rsid w:val="00046023"/>
    <w:rsid w:val="00050C63"/>
    <w:rsid w:val="00052C71"/>
    <w:rsid w:val="00055AFC"/>
    <w:rsid w:val="00055D00"/>
    <w:rsid w:val="000729E4"/>
    <w:rsid w:val="00080CDD"/>
    <w:rsid w:val="00082730"/>
    <w:rsid w:val="00094F5E"/>
    <w:rsid w:val="000C248E"/>
    <w:rsid w:val="000C2871"/>
    <w:rsid w:val="000C7FB2"/>
    <w:rsid w:val="000D522A"/>
    <w:rsid w:val="000D7F9A"/>
    <w:rsid w:val="000E3BFF"/>
    <w:rsid w:val="000E501C"/>
    <w:rsid w:val="000F2064"/>
    <w:rsid w:val="000F7437"/>
    <w:rsid w:val="00106300"/>
    <w:rsid w:val="00112979"/>
    <w:rsid w:val="00115301"/>
    <w:rsid w:val="00117C81"/>
    <w:rsid w:val="0012114A"/>
    <w:rsid w:val="00123578"/>
    <w:rsid w:val="001312A2"/>
    <w:rsid w:val="0015048A"/>
    <w:rsid w:val="00152290"/>
    <w:rsid w:val="0015329B"/>
    <w:rsid w:val="001720BE"/>
    <w:rsid w:val="00172A52"/>
    <w:rsid w:val="001803B7"/>
    <w:rsid w:val="00185C6C"/>
    <w:rsid w:val="0019296E"/>
    <w:rsid w:val="001B37DB"/>
    <w:rsid w:val="001C09FA"/>
    <w:rsid w:val="001C14AF"/>
    <w:rsid w:val="001C3F7B"/>
    <w:rsid w:val="001F5647"/>
    <w:rsid w:val="002003BD"/>
    <w:rsid w:val="002004C0"/>
    <w:rsid w:val="00200EAD"/>
    <w:rsid w:val="0020718C"/>
    <w:rsid w:val="00211DD5"/>
    <w:rsid w:val="00236D14"/>
    <w:rsid w:val="00237B7F"/>
    <w:rsid w:val="00252DF5"/>
    <w:rsid w:val="0027040A"/>
    <w:rsid w:val="002768D6"/>
    <w:rsid w:val="002965D1"/>
    <w:rsid w:val="002A211F"/>
    <w:rsid w:val="002A6C30"/>
    <w:rsid w:val="002B12EA"/>
    <w:rsid w:val="002B28C6"/>
    <w:rsid w:val="002B588A"/>
    <w:rsid w:val="002D4F9F"/>
    <w:rsid w:val="002E27C0"/>
    <w:rsid w:val="002E607C"/>
    <w:rsid w:val="002F51AC"/>
    <w:rsid w:val="00320EE4"/>
    <w:rsid w:val="003251FF"/>
    <w:rsid w:val="00325A2B"/>
    <w:rsid w:val="00327D23"/>
    <w:rsid w:val="00333E8D"/>
    <w:rsid w:val="00343E93"/>
    <w:rsid w:val="00361E64"/>
    <w:rsid w:val="00362C01"/>
    <w:rsid w:val="003650BC"/>
    <w:rsid w:val="0037766B"/>
    <w:rsid w:val="0038007C"/>
    <w:rsid w:val="00380ECA"/>
    <w:rsid w:val="00383629"/>
    <w:rsid w:val="003873AB"/>
    <w:rsid w:val="00392198"/>
    <w:rsid w:val="003A0358"/>
    <w:rsid w:val="003B1F6D"/>
    <w:rsid w:val="003B53B1"/>
    <w:rsid w:val="003C0310"/>
    <w:rsid w:val="003D2856"/>
    <w:rsid w:val="003D3053"/>
    <w:rsid w:val="003F39E2"/>
    <w:rsid w:val="003F61EB"/>
    <w:rsid w:val="004106C7"/>
    <w:rsid w:val="004123EE"/>
    <w:rsid w:val="004143C8"/>
    <w:rsid w:val="00424EED"/>
    <w:rsid w:val="00430D30"/>
    <w:rsid w:val="0043526B"/>
    <w:rsid w:val="00455D97"/>
    <w:rsid w:val="00461773"/>
    <w:rsid w:val="00466FD0"/>
    <w:rsid w:val="00470CA2"/>
    <w:rsid w:val="00484321"/>
    <w:rsid w:val="004A5B81"/>
    <w:rsid w:val="004B0F77"/>
    <w:rsid w:val="004B5F47"/>
    <w:rsid w:val="004C2AD3"/>
    <w:rsid w:val="004C7DA7"/>
    <w:rsid w:val="004D339C"/>
    <w:rsid w:val="004D6D66"/>
    <w:rsid w:val="004D7201"/>
    <w:rsid w:val="004E6FA8"/>
    <w:rsid w:val="00501E28"/>
    <w:rsid w:val="00516547"/>
    <w:rsid w:val="00525C72"/>
    <w:rsid w:val="00533D34"/>
    <w:rsid w:val="00535D7D"/>
    <w:rsid w:val="00540AA2"/>
    <w:rsid w:val="0056043C"/>
    <w:rsid w:val="005618AD"/>
    <w:rsid w:val="00574F72"/>
    <w:rsid w:val="005815E6"/>
    <w:rsid w:val="00583CB7"/>
    <w:rsid w:val="00594AFE"/>
    <w:rsid w:val="0059758F"/>
    <w:rsid w:val="005A3A79"/>
    <w:rsid w:val="005A6F81"/>
    <w:rsid w:val="005C3F40"/>
    <w:rsid w:val="005C6463"/>
    <w:rsid w:val="005E60BE"/>
    <w:rsid w:val="0061451B"/>
    <w:rsid w:val="00620C25"/>
    <w:rsid w:val="006242D2"/>
    <w:rsid w:val="00630433"/>
    <w:rsid w:val="00631765"/>
    <w:rsid w:val="0063684F"/>
    <w:rsid w:val="00653CE1"/>
    <w:rsid w:val="00666CB5"/>
    <w:rsid w:val="0069331C"/>
    <w:rsid w:val="006C07CC"/>
    <w:rsid w:val="006C57C8"/>
    <w:rsid w:val="006E3498"/>
    <w:rsid w:val="006E5FFE"/>
    <w:rsid w:val="006F23E2"/>
    <w:rsid w:val="006F7AEE"/>
    <w:rsid w:val="0070394D"/>
    <w:rsid w:val="00704524"/>
    <w:rsid w:val="00711DFA"/>
    <w:rsid w:val="00720624"/>
    <w:rsid w:val="00747F60"/>
    <w:rsid w:val="00760D72"/>
    <w:rsid w:val="00772235"/>
    <w:rsid w:val="00784282"/>
    <w:rsid w:val="00784B53"/>
    <w:rsid w:val="007A0DA4"/>
    <w:rsid w:val="007A783D"/>
    <w:rsid w:val="007B2618"/>
    <w:rsid w:val="007C2CE6"/>
    <w:rsid w:val="007C3EFE"/>
    <w:rsid w:val="007D1E36"/>
    <w:rsid w:val="007D3737"/>
    <w:rsid w:val="007F2C40"/>
    <w:rsid w:val="00801E70"/>
    <w:rsid w:val="00804C3E"/>
    <w:rsid w:val="008072EF"/>
    <w:rsid w:val="0081408E"/>
    <w:rsid w:val="0082180A"/>
    <w:rsid w:val="008223D2"/>
    <w:rsid w:val="008235B5"/>
    <w:rsid w:val="00825ACE"/>
    <w:rsid w:val="00836FC9"/>
    <w:rsid w:val="00854E15"/>
    <w:rsid w:val="00864F44"/>
    <w:rsid w:val="00873A3C"/>
    <w:rsid w:val="0088331A"/>
    <w:rsid w:val="00892E9B"/>
    <w:rsid w:val="008B27C8"/>
    <w:rsid w:val="008B285D"/>
    <w:rsid w:val="008B3FCF"/>
    <w:rsid w:val="008B7519"/>
    <w:rsid w:val="008C0165"/>
    <w:rsid w:val="008C5257"/>
    <w:rsid w:val="008C61C2"/>
    <w:rsid w:val="008D0405"/>
    <w:rsid w:val="008E2654"/>
    <w:rsid w:val="00903945"/>
    <w:rsid w:val="00905E5A"/>
    <w:rsid w:val="009158D5"/>
    <w:rsid w:val="00925D03"/>
    <w:rsid w:val="00927DE8"/>
    <w:rsid w:val="009442B3"/>
    <w:rsid w:val="009617C8"/>
    <w:rsid w:val="0096657B"/>
    <w:rsid w:val="00970BA3"/>
    <w:rsid w:val="00975B72"/>
    <w:rsid w:val="00977392"/>
    <w:rsid w:val="0099606A"/>
    <w:rsid w:val="009E1C7B"/>
    <w:rsid w:val="009E2654"/>
    <w:rsid w:val="009F7CC1"/>
    <w:rsid w:val="00A0521F"/>
    <w:rsid w:val="00A12EBE"/>
    <w:rsid w:val="00A30340"/>
    <w:rsid w:val="00A51AD1"/>
    <w:rsid w:val="00A53B7A"/>
    <w:rsid w:val="00A62BEE"/>
    <w:rsid w:val="00A66B18"/>
    <w:rsid w:val="00A67F88"/>
    <w:rsid w:val="00A7007A"/>
    <w:rsid w:val="00AE397C"/>
    <w:rsid w:val="00AE3A70"/>
    <w:rsid w:val="00B04C79"/>
    <w:rsid w:val="00B23208"/>
    <w:rsid w:val="00B23D59"/>
    <w:rsid w:val="00B30236"/>
    <w:rsid w:val="00B42BD2"/>
    <w:rsid w:val="00B448D7"/>
    <w:rsid w:val="00B46CA3"/>
    <w:rsid w:val="00B861F7"/>
    <w:rsid w:val="00B86244"/>
    <w:rsid w:val="00B90683"/>
    <w:rsid w:val="00B91D56"/>
    <w:rsid w:val="00B96A56"/>
    <w:rsid w:val="00BA6D65"/>
    <w:rsid w:val="00BA701F"/>
    <w:rsid w:val="00BB73D4"/>
    <w:rsid w:val="00BB74B3"/>
    <w:rsid w:val="00BC16B5"/>
    <w:rsid w:val="00BC3ACB"/>
    <w:rsid w:val="00BD1401"/>
    <w:rsid w:val="00BE1149"/>
    <w:rsid w:val="00BF52DB"/>
    <w:rsid w:val="00BF719A"/>
    <w:rsid w:val="00C0322D"/>
    <w:rsid w:val="00C06211"/>
    <w:rsid w:val="00C21725"/>
    <w:rsid w:val="00C228DC"/>
    <w:rsid w:val="00C23CF2"/>
    <w:rsid w:val="00C266B2"/>
    <w:rsid w:val="00C362DA"/>
    <w:rsid w:val="00C50C99"/>
    <w:rsid w:val="00C51737"/>
    <w:rsid w:val="00C5303E"/>
    <w:rsid w:val="00C62F75"/>
    <w:rsid w:val="00C81060"/>
    <w:rsid w:val="00CC4923"/>
    <w:rsid w:val="00CE2774"/>
    <w:rsid w:val="00D00197"/>
    <w:rsid w:val="00D046C5"/>
    <w:rsid w:val="00D27804"/>
    <w:rsid w:val="00D51C93"/>
    <w:rsid w:val="00D61A5B"/>
    <w:rsid w:val="00D765F4"/>
    <w:rsid w:val="00D80750"/>
    <w:rsid w:val="00D922E2"/>
    <w:rsid w:val="00D95905"/>
    <w:rsid w:val="00DA007F"/>
    <w:rsid w:val="00DB4218"/>
    <w:rsid w:val="00DC2CA2"/>
    <w:rsid w:val="00DC3E41"/>
    <w:rsid w:val="00DD6AB2"/>
    <w:rsid w:val="00DE25EA"/>
    <w:rsid w:val="00DE631E"/>
    <w:rsid w:val="00DE688A"/>
    <w:rsid w:val="00DF23F6"/>
    <w:rsid w:val="00E1453F"/>
    <w:rsid w:val="00E15948"/>
    <w:rsid w:val="00E15A88"/>
    <w:rsid w:val="00E35692"/>
    <w:rsid w:val="00E61D25"/>
    <w:rsid w:val="00E64296"/>
    <w:rsid w:val="00E87AC5"/>
    <w:rsid w:val="00EA7E6F"/>
    <w:rsid w:val="00EB1EBD"/>
    <w:rsid w:val="00EB5543"/>
    <w:rsid w:val="00EB62A3"/>
    <w:rsid w:val="00ED40C1"/>
    <w:rsid w:val="00EE318B"/>
    <w:rsid w:val="00EE4DDE"/>
    <w:rsid w:val="00EF0BD5"/>
    <w:rsid w:val="00EF7016"/>
    <w:rsid w:val="00F0449B"/>
    <w:rsid w:val="00F047A3"/>
    <w:rsid w:val="00F04CE8"/>
    <w:rsid w:val="00F1128D"/>
    <w:rsid w:val="00F1149B"/>
    <w:rsid w:val="00F14617"/>
    <w:rsid w:val="00F20B3A"/>
    <w:rsid w:val="00F24B56"/>
    <w:rsid w:val="00F3041A"/>
    <w:rsid w:val="00F33CD8"/>
    <w:rsid w:val="00F558C5"/>
    <w:rsid w:val="00F6368E"/>
    <w:rsid w:val="00F6748F"/>
    <w:rsid w:val="00F74B9E"/>
    <w:rsid w:val="00F84009"/>
    <w:rsid w:val="00F956AA"/>
    <w:rsid w:val="00F96AC3"/>
    <w:rsid w:val="00FA1F50"/>
    <w:rsid w:val="00FB0455"/>
    <w:rsid w:val="00FB6E37"/>
    <w:rsid w:val="00FC4F44"/>
    <w:rsid w:val="00FE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0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266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5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11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6B2"/>
    <w:rPr>
      <w:b/>
      <w:bCs/>
      <w:kern w:val="44"/>
      <w:sz w:val="44"/>
      <w:szCs w:val="44"/>
    </w:rPr>
  </w:style>
  <w:style w:type="paragraph" w:styleId="a3">
    <w:name w:val="Title"/>
    <w:basedOn w:val="a"/>
    <w:next w:val="a"/>
    <w:link w:val="a4"/>
    <w:uiPriority w:val="10"/>
    <w:qFormat/>
    <w:rsid w:val="00DC2CA2"/>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DC2CA2"/>
    <w:rPr>
      <w:rFonts w:asciiTheme="majorHAnsi" w:eastAsia="宋体" w:hAnsiTheme="majorHAnsi" w:cstheme="majorBidi"/>
      <w:b/>
      <w:bCs/>
      <w:sz w:val="32"/>
      <w:szCs w:val="32"/>
    </w:rPr>
  </w:style>
  <w:style w:type="paragraph" w:styleId="a5">
    <w:name w:val="caption"/>
    <w:basedOn w:val="a"/>
    <w:next w:val="a"/>
    <w:uiPriority w:val="35"/>
    <w:unhideWhenUsed/>
    <w:qFormat/>
    <w:rsid w:val="00653CE1"/>
    <w:rPr>
      <w:rFonts w:asciiTheme="majorHAnsi" w:eastAsia="宋体" w:hAnsiTheme="majorHAnsi" w:cstheme="majorBidi"/>
      <w:sz w:val="20"/>
      <w:szCs w:val="20"/>
    </w:rPr>
  </w:style>
  <w:style w:type="character" w:customStyle="1" w:styleId="20">
    <w:name w:val="标题 2字符"/>
    <w:basedOn w:val="a0"/>
    <w:link w:val="2"/>
    <w:uiPriority w:val="9"/>
    <w:rsid w:val="003251FF"/>
    <w:rPr>
      <w:rFonts w:asciiTheme="majorHAnsi" w:eastAsiaTheme="majorEastAsia" w:hAnsiTheme="majorHAnsi" w:cstheme="majorBidi"/>
      <w:b/>
      <w:bCs/>
      <w:sz w:val="32"/>
      <w:szCs w:val="32"/>
    </w:rPr>
  </w:style>
  <w:style w:type="character" w:customStyle="1" w:styleId="30">
    <w:name w:val="标题 3字符"/>
    <w:basedOn w:val="a0"/>
    <w:link w:val="3"/>
    <w:uiPriority w:val="9"/>
    <w:rsid w:val="00BE1149"/>
    <w:rPr>
      <w:b/>
      <w:bCs/>
      <w:sz w:val="32"/>
      <w:szCs w:val="32"/>
    </w:rPr>
  </w:style>
  <w:style w:type="paragraph" w:styleId="a6">
    <w:name w:val="List Paragraph"/>
    <w:basedOn w:val="a"/>
    <w:uiPriority w:val="34"/>
    <w:qFormat/>
    <w:rsid w:val="00455D97"/>
    <w:pPr>
      <w:ind w:firstLineChars="200" w:firstLine="420"/>
    </w:pPr>
  </w:style>
  <w:style w:type="paragraph" w:styleId="a7">
    <w:name w:val="footnote text"/>
    <w:basedOn w:val="a"/>
    <w:link w:val="a8"/>
    <w:uiPriority w:val="99"/>
    <w:unhideWhenUsed/>
    <w:rsid w:val="0081408E"/>
    <w:pPr>
      <w:snapToGrid w:val="0"/>
      <w:jc w:val="left"/>
    </w:pPr>
    <w:rPr>
      <w:sz w:val="18"/>
      <w:szCs w:val="18"/>
    </w:rPr>
  </w:style>
  <w:style w:type="character" w:customStyle="1" w:styleId="a8">
    <w:name w:val="脚注文本字符"/>
    <w:basedOn w:val="a0"/>
    <w:link w:val="a7"/>
    <w:uiPriority w:val="99"/>
    <w:rsid w:val="0081408E"/>
    <w:rPr>
      <w:sz w:val="18"/>
      <w:szCs w:val="18"/>
    </w:rPr>
  </w:style>
  <w:style w:type="character" w:styleId="a9">
    <w:name w:val="footnote reference"/>
    <w:basedOn w:val="a0"/>
    <w:uiPriority w:val="99"/>
    <w:unhideWhenUsed/>
    <w:rsid w:val="00814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1B51-F679-0B46-862E-D137746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667</Words>
  <Characters>3808</Characters>
  <Application>Microsoft Macintosh Word</Application>
  <DocSecurity>0</DocSecurity>
  <Lines>31</Lines>
  <Paragraphs>8</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城市计算：概念，方法和应用</vt:lpstr>
      <vt:lpstr>1 简介</vt:lpstr>
      <vt:lpstr>2 城市计算框架</vt:lpstr>
      <vt:lpstr>    2.1 定义</vt:lpstr>
      <vt:lpstr>    2.2 总体框架</vt:lpstr>
      <vt:lpstr>    2.3 主要挑战</vt:lpstr>
      <vt:lpstr>        1 城市遥感和数据获取</vt:lpstr>
      <vt:lpstr>        2 异构数据计算</vt:lpstr>
    </vt:vector>
  </TitlesOfParts>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s12@126.com</dc:creator>
  <cp:keywords/>
  <dc:description/>
  <cp:lastModifiedBy>dous12@126.com</cp:lastModifiedBy>
  <cp:revision>100</cp:revision>
  <dcterms:created xsi:type="dcterms:W3CDTF">2017-07-10T02:03:00Z</dcterms:created>
  <dcterms:modified xsi:type="dcterms:W3CDTF">2017-07-10T09:54:00Z</dcterms:modified>
</cp:coreProperties>
</file>